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B6CEC" w14:textId="0F7DF96C" w:rsidR="00D4277F" w:rsidRPr="001A576F" w:rsidRDefault="00D4277F" w:rsidP="00D4277F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</w:t>
      </w:r>
    </w:p>
    <w:p w14:paraId="1ACE96F1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281631D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38C3EE8E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FA39F12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31A4C15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2E5939A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C5C49D9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B89C792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FBA1FA8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25D2DFF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BBA71CC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AAC50A4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F9E5988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8DD617D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FF1E341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DA83591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291BC662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299654C0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73E179B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41C3E37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A8BCAEC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FF4C52E" w14:textId="77777777" w:rsidR="00D4277F" w:rsidRPr="001A576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C3D62E2" w14:textId="77777777" w:rsidR="00D4277F" w:rsidRPr="001A576F" w:rsidRDefault="00D4277F" w:rsidP="00D4277F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                                              1</w:t>
      </w:r>
      <w:hyperlink r:id="rId8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6A074487" w14:textId="77777777" w:rsidR="00D4277F" w:rsidRDefault="00D4277F" w:rsidP="00D4277F">
      <w:pPr>
        <w:tabs>
          <w:tab w:val="left" w:pos="5670"/>
        </w:tabs>
        <w:spacing w:line="240" w:lineRule="exact"/>
        <w:ind w:leftChars="1950" w:left="4793" w:rightChars="-112" w:right="-269" w:hangingChars="282" w:hanging="113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4"/>
        </w:rPr>
        <w:t xml:space="preserve"> </w:t>
      </w:r>
      <w:r w:rsidRPr="001A576F">
        <w:rPr>
          <w:rFonts w:ascii="Times New Roman" w:eastAsia="標楷體" w:hAnsi="Times New Roman" w:cs="Times New Roman"/>
          <w:sz w:val="20"/>
        </w:rPr>
        <w:t>110.03.19  109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3DCD35F" w14:textId="77777777" w:rsidR="00D4277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39A5C5AB" w14:textId="77777777" w:rsidR="00D4277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279D0904" w14:textId="77777777" w:rsidR="00D4277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4E6F9467" w14:textId="77777777" w:rsidR="00D4277F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color w:val="FF0000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299D04DE" w14:textId="77777777" w:rsidR="00D4277F" w:rsidRPr="00504769" w:rsidRDefault="00D4277F" w:rsidP="00D4277F">
      <w:pPr>
        <w:tabs>
          <w:tab w:val="left" w:pos="5670"/>
        </w:tabs>
        <w:spacing w:line="240" w:lineRule="exact"/>
        <w:ind w:leftChars="1950" w:left="5244" w:rightChars="-112" w:right="-269" w:hangingChars="282" w:hanging="564"/>
        <w:rPr>
          <w:rFonts w:ascii="Times New Roman" w:eastAsia="標楷體" w:hAnsi="Times New Roman" w:cs="Times New Roman"/>
          <w:sz w:val="20"/>
        </w:rPr>
      </w:pPr>
      <w:r w:rsidRPr="00504769">
        <w:rPr>
          <w:rFonts w:ascii="Times New Roman" w:eastAsia="標楷體" w:hAnsi="Times New Roman" w:cs="Times New Roman"/>
          <w:sz w:val="20"/>
        </w:rPr>
        <w:t>112.12.28</w:t>
      </w:r>
      <w:r w:rsidRPr="00504769">
        <w:rPr>
          <w:rFonts w:ascii="Times New Roman" w:eastAsia="標楷體" w:hAnsi="Times New Roman" w:hint="eastAsia"/>
          <w:sz w:val="20"/>
        </w:rPr>
        <w:t xml:space="preserve">　</w:t>
      </w:r>
      <w:r w:rsidRPr="00504769">
        <w:rPr>
          <w:rFonts w:ascii="Times New Roman" w:eastAsia="標楷體" w:hAnsi="Times New Roman" w:cs="Times New Roman"/>
          <w:sz w:val="20"/>
        </w:rPr>
        <w:t>112</w:t>
      </w:r>
      <w:r w:rsidRPr="00504769">
        <w:rPr>
          <w:rFonts w:ascii="Times New Roman" w:eastAsia="標楷體" w:hAnsi="Times New Roman" w:cs="Times New Roman"/>
          <w:sz w:val="20"/>
        </w:rPr>
        <w:t>學年度第</w:t>
      </w:r>
      <w:r w:rsidRPr="00504769">
        <w:rPr>
          <w:rFonts w:ascii="Times New Roman" w:eastAsia="標楷體" w:hAnsi="Times New Roman" w:cs="Times New Roman"/>
          <w:sz w:val="20"/>
        </w:rPr>
        <w:t>5</w:t>
      </w:r>
      <w:r w:rsidRPr="00504769">
        <w:rPr>
          <w:rFonts w:ascii="Times New Roman" w:eastAsia="標楷體" w:hAnsi="Times New Roman" w:cs="Times New Roman"/>
          <w:sz w:val="20"/>
        </w:rPr>
        <w:t>次行政會議</w:t>
      </w:r>
      <w:r w:rsidRPr="00504769">
        <w:rPr>
          <w:rFonts w:eastAsia="標楷體" w:hint="eastAsia"/>
          <w:sz w:val="20"/>
        </w:rPr>
        <w:t>通過</w:t>
      </w:r>
    </w:p>
    <w:p w14:paraId="07D07D23" w14:textId="6ED660D9" w:rsidR="00D4277F" w:rsidRDefault="00D4277F" w:rsidP="00D4277F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5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五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645D5BF0" w14:textId="5E28E9C1" w:rsidR="00D4277F" w:rsidRPr="00C4432D" w:rsidRDefault="00D4277F" w:rsidP="00BF5FFF">
      <w:pPr>
        <w:tabs>
          <w:tab w:val="left" w:pos="6096"/>
        </w:tabs>
        <w:spacing w:line="240" w:lineRule="exact"/>
        <w:ind w:rightChars="-112" w:right="-269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 xml:space="preserve">                                               </w:t>
      </w: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5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6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</w:t>
      </w:r>
      <w:r>
        <w:rPr>
          <w:rFonts w:ascii="Times New Roman" w:eastAsia="標楷體" w:hAnsi="Times New Roman"/>
          <w:kern w:val="0"/>
          <w:sz w:val="20"/>
          <w:szCs w:val="20"/>
        </w:rPr>
        <w:t>3</w:t>
      </w:r>
      <w:r>
        <w:rPr>
          <w:rFonts w:ascii="Times New Roman" w:eastAsia="標楷體" w:hAnsi="Times New Roman"/>
          <w:kern w:val="0"/>
          <w:sz w:val="20"/>
          <w:szCs w:val="20"/>
        </w:rPr>
        <w:t>110</w:t>
      </w:r>
      <w:r>
        <w:rPr>
          <w:rFonts w:ascii="Times New Roman" w:eastAsia="標楷體" w:hAnsi="Times New Roman"/>
          <w:kern w:val="0"/>
          <w:sz w:val="20"/>
          <w:szCs w:val="20"/>
        </w:rPr>
        <w:t>1713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709"/>
        <w:gridCol w:w="9356"/>
      </w:tblGrid>
      <w:tr w:rsidR="00D4277F" w:rsidRPr="00D1575B" w14:paraId="519C6DA9" w14:textId="77777777" w:rsidTr="00EC4CC7">
        <w:trPr>
          <w:jc w:val="center"/>
        </w:trPr>
        <w:tc>
          <w:tcPr>
            <w:tcW w:w="709" w:type="dxa"/>
          </w:tcPr>
          <w:p w14:paraId="6C9CF72D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一、</w:t>
            </w:r>
          </w:p>
        </w:tc>
        <w:tc>
          <w:tcPr>
            <w:tcW w:w="9356" w:type="dxa"/>
            <w:vAlign w:val="center"/>
          </w:tcPr>
          <w:p w14:paraId="5CC37640" w14:textId="77777777" w:rsidR="00D4277F" w:rsidRPr="00D1575B" w:rsidRDefault="00D4277F" w:rsidP="00EC4CC7">
            <w:pPr>
              <w:spacing w:line="40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為推動本校教學評量發展，提升教學品質，特訂定本要點。</w:t>
            </w:r>
          </w:p>
        </w:tc>
      </w:tr>
      <w:tr w:rsidR="00D4277F" w:rsidRPr="00D1575B" w14:paraId="119991DB" w14:textId="77777777" w:rsidTr="00EC4CC7">
        <w:trPr>
          <w:trHeight w:val="1033"/>
          <w:jc w:val="center"/>
        </w:trPr>
        <w:tc>
          <w:tcPr>
            <w:tcW w:w="709" w:type="dxa"/>
          </w:tcPr>
          <w:p w14:paraId="7927C242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二、</w:t>
            </w:r>
          </w:p>
        </w:tc>
        <w:tc>
          <w:tcPr>
            <w:tcW w:w="9356" w:type="dxa"/>
          </w:tcPr>
          <w:p w14:paraId="05546454" w14:textId="77777777" w:rsidR="00D4277F" w:rsidRPr="00D1575B" w:rsidRDefault="00D4277F" w:rsidP="00EC4CC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本校教學評量分為「教師教學評量」及「課程評量」。實施方式、範圍、有效評量標準、計算方式與應用、結果處理與改善機制，由教學品質促進委員會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以下簡稱本委員會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訂定。</w:t>
            </w:r>
          </w:p>
        </w:tc>
      </w:tr>
      <w:tr w:rsidR="00D4277F" w:rsidRPr="00D1575B" w14:paraId="08876A50" w14:textId="77777777" w:rsidTr="00EC4CC7">
        <w:trPr>
          <w:trHeight w:val="1457"/>
          <w:jc w:val="center"/>
        </w:trPr>
        <w:tc>
          <w:tcPr>
            <w:tcW w:w="709" w:type="dxa"/>
          </w:tcPr>
          <w:p w14:paraId="4B7D3FE5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三、</w:t>
            </w:r>
          </w:p>
        </w:tc>
        <w:tc>
          <w:tcPr>
            <w:tcW w:w="9356" w:type="dxa"/>
          </w:tcPr>
          <w:p w14:paraId="1F091D05" w14:textId="77777777" w:rsidR="00D4277F" w:rsidRPr="00D1575B" w:rsidRDefault="00D4277F" w:rsidP="00EC4CC7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實施方式：</w:t>
            </w:r>
          </w:p>
          <w:p w14:paraId="3BAB00B7" w14:textId="77777777" w:rsidR="00D4277F" w:rsidRPr="00D1575B" w:rsidRDefault="00D4277F" w:rsidP="00EC4CC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2A47334A" w14:textId="77777777" w:rsidR="00D4277F" w:rsidRPr="00D1575B" w:rsidRDefault="00D4277F" w:rsidP="00EC4CC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需提供予教務處匯整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4277F" w:rsidRPr="00D1575B" w14:paraId="15A339B4" w14:textId="77777777" w:rsidTr="002B43B2">
        <w:trPr>
          <w:trHeight w:val="426"/>
          <w:jc w:val="center"/>
        </w:trPr>
        <w:tc>
          <w:tcPr>
            <w:tcW w:w="709" w:type="dxa"/>
          </w:tcPr>
          <w:p w14:paraId="4E063D07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四、</w:t>
            </w:r>
          </w:p>
        </w:tc>
        <w:tc>
          <w:tcPr>
            <w:tcW w:w="9356" w:type="dxa"/>
          </w:tcPr>
          <w:p w14:paraId="606017B3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實施範圍：</w:t>
            </w:r>
          </w:p>
          <w:p w14:paraId="617A05EB" w14:textId="77777777" w:rsidR="00D4277F" w:rsidRPr="00D1575B" w:rsidRDefault="00D4277F" w:rsidP="00EC4CC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2141E4AF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 104</w:t>
            </w:r>
            <w:r w:rsidRPr="00D1575B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77EEDF05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 105</w:t>
            </w:r>
            <w:r w:rsidRPr="00D1575B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D1575B">
              <w:rPr>
                <w:rFonts w:ascii="Times New Roman" w:eastAsia="標楷體" w:hAnsi="Times New Roman" w:cs="Times New Roman"/>
              </w:rPr>
              <w:t>2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D1575B">
              <w:rPr>
                <w:rFonts w:ascii="Times New Roman" w:eastAsia="標楷體" w:hAnsi="Times New Roman" w:cs="Times New Roman"/>
              </w:rPr>
              <w:t>0</w:t>
            </w:r>
            <w:r w:rsidRPr="00D1575B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21EEADAB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 106</w:t>
            </w:r>
            <w:r w:rsidRPr="00D1575B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5C892D7F" w14:textId="77777777" w:rsidR="00D4277F" w:rsidRPr="00D1575B" w:rsidRDefault="00D4277F" w:rsidP="00EC4CC7">
            <w:pPr>
              <w:spacing w:line="400" w:lineRule="exact"/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</w:tr>
      <w:tr w:rsidR="00D4277F" w:rsidRPr="00D1575B" w14:paraId="646D5F09" w14:textId="77777777" w:rsidTr="00EC4CC7">
        <w:trPr>
          <w:trHeight w:val="418"/>
          <w:jc w:val="center"/>
        </w:trPr>
        <w:tc>
          <w:tcPr>
            <w:tcW w:w="709" w:type="dxa"/>
          </w:tcPr>
          <w:p w14:paraId="31E97CB1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lastRenderedPageBreak/>
              <w:t>五、</w:t>
            </w:r>
          </w:p>
        </w:tc>
        <w:tc>
          <w:tcPr>
            <w:tcW w:w="9356" w:type="dxa"/>
          </w:tcPr>
          <w:p w14:paraId="65616505" w14:textId="77777777" w:rsidR="00D4277F" w:rsidRPr="00D1575B" w:rsidRDefault="00D4277F" w:rsidP="00EC4CC7">
            <w:pPr>
              <w:spacing w:line="400" w:lineRule="exact"/>
              <w:ind w:rightChars="132" w:right="317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有效評量標準：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修課學生人數填卷，且填卷數</w:t>
            </w:r>
            <w:r w:rsidRPr="00D1575B">
              <w:rPr>
                <w:rFonts w:ascii="Times New Roman" w:eastAsia="標楷體" w:hAnsi="Times New Roman" w:cs="Times New Roman"/>
              </w:rPr>
              <w:t>1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評量。</w:t>
            </w:r>
          </w:p>
        </w:tc>
      </w:tr>
      <w:tr w:rsidR="00D4277F" w:rsidRPr="00D1575B" w14:paraId="7CE380F5" w14:textId="77777777" w:rsidTr="00EC4CC7">
        <w:trPr>
          <w:trHeight w:val="695"/>
          <w:jc w:val="center"/>
        </w:trPr>
        <w:tc>
          <w:tcPr>
            <w:tcW w:w="709" w:type="dxa"/>
          </w:tcPr>
          <w:p w14:paraId="52E3BD87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六、</w:t>
            </w:r>
          </w:p>
        </w:tc>
        <w:tc>
          <w:tcPr>
            <w:tcW w:w="9356" w:type="dxa"/>
          </w:tcPr>
          <w:p w14:paraId="05EAB50B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18302809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0A7CAE39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6C348916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367BFCAA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當學期</w:t>
            </w:r>
            <w:r w:rsidRPr="005A5977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(</w:t>
            </w:r>
            <w:r w:rsidRPr="005A5977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年</w:t>
            </w:r>
            <w:r w:rsidRPr="005A5977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未產生有效加權平均值時，教師評鑑、升等</w:t>
            </w:r>
            <w:r w:rsidRPr="005A5977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及教學優良教師遴選時</w:t>
            </w:r>
            <w:r w:rsidRPr="00D1575B">
              <w:rPr>
                <w:rFonts w:ascii="Times New Roman" w:eastAsia="標楷體" w:hAnsi="Times New Roman" w:cs="Times New Roman"/>
              </w:rPr>
              <w:t>得改以採計全部評量問卷數加權平均值。</w:t>
            </w:r>
          </w:p>
          <w:p w14:paraId="4D98E058" w14:textId="77777777" w:rsidR="00D4277F" w:rsidRPr="00D1575B" w:rsidRDefault="00D4277F" w:rsidP="00EC4CC7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分數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4277F" w:rsidRPr="00D1575B" w14:paraId="7A282759" w14:textId="77777777" w:rsidTr="00EC4CC7">
        <w:trPr>
          <w:trHeight w:val="5385"/>
          <w:jc w:val="center"/>
        </w:trPr>
        <w:tc>
          <w:tcPr>
            <w:tcW w:w="709" w:type="dxa"/>
          </w:tcPr>
          <w:p w14:paraId="3ED733E9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七、</w:t>
            </w:r>
          </w:p>
        </w:tc>
        <w:tc>
          <w:tcPr>
            <w:tcW w:w="9356" w:type="dxa"/>
          </w:tcPr>
          <w:p w14:paraId="60EF43B0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結果處理與改善機制：</w:t>
            </w:r>
          </w:p>
          <w:p w14:paraId="5604B32B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：</w:t>
            </w:r>
            <w:r w:rsidRPr="00D1575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0D5A589C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基本條件為學年度有效加權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、有效填卷數大於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者。優先獎勵有效加權平均值排名前</w:t>
            </w:r>
            <w:r w:rsidRPr="00D1575B">
              <w:rPr>
                <w:rFonts w:ascii="Times New Roman" w:eastAsia="標楷體" w:hAnsi="Times New Roman" w:cs="Times New Roman"/>
              </w:rPr>
              <w:t>35</w:t>
            </w:r>
            <w:r w:rsidRPr="00D1575B">
              <w:rPr>
                <w:rFonts w:ascii="Times New Roman" w:eastAsia="標楷體" w:hAnsi="Times New Roman" w:cs="Times New Roman"/>
              </w:rPr>
              <w:t>％（名次相同時得增額）之專任教師與臨床教師。視獎勵時之經費得擴大獎勵至排名前</w:t>
            </w:r>
            <w:r w:rsidRPr="00D1575B">
              <w:rPr>
                <w:rFonts w:ascii="Times New Roman" w:eastAsia="標楷體" w:hAnsi="Times New Roman" w:cs="Times New Roman"/>
              </w:rPr>
              <w:t>50</w:t>
            </w:r>
            <w:r w:rsidRPr="00D1575B">
              <w:rPr>
                <w:rFonts w:ascii="Times New Roman" w:eastAsia="標楷體" w:hAnsi="Times New Roman" w:cs="Times New Roman"/>
              </w:rPr>
              <w:t>％（基本條件與本款第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目前述同），獎勵方案陳請校長同意後獎勵之。</w:t>
            </w:r>
          </w:p>
          <w:p w14:paraId="5E05FFEF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2738548F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之專任教師與臨床教師名單，經本委員會審議後，由學院、通識教育中心與教學發展與資源中心輔以質性訪談，進行教學輔導。</w:t>
            </w:r>
          </w:p>
          <w:p w14:paraId="3710B888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4.3</w:t>
            </w:r>
            <w:r w:rsidRPr="00D1575B">
              <w:rPr>
                <w:rFonts w:ascii="Times New Roman" w:eastAsia="標楷體" w:hAnsi="Times New Roman" w:cs="Times New Roman"/>
              </w:rPr>
              <w:t>年內累計</w:t>
            </w:r>
            <w:r w:rsidRPr="00D1575B">
              <w:rPr>
                <w:rFonts w:ascii="Times New Roman" w:eastAsia="標楷體" w:hAnsi="Times New Roman" w:cs="Times New Roman"/>
              </w:rPr>
              <w:t>2</w:t>
            </w:r>
            <w:r w:rsidRPr="00D1575B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1784174B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5.</w:t>
            </w:r>
            <w:r w:rsidRPr="00D1575B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417E6293" w14:textId="77777777" w:rsidR="00D4277F" w:rsidRPr="00D1575B" w:rsidRDefault="00D4277F" w:rsidP="00EC4CC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28988270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有效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7DD0BEC7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課程，則須提報各學院及通識教育中心進行預警。</w:t>
            </w:r>
          </w:p>
          <w:p w14:paraId="4C33CC0F" w14:textId="77777777" w:rsidR="00D4277F" w:rsidRPr="00D1575B" w:rsidRDefault="00D4277F" w:rsidP="00EC4CC7">
            <w:pPr>
              <w:spacing w:line="400" w:lineRule="exact"/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有效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以下之課程，由學院、通識教育中心與教務處輔以質性訪談，進行教學輔導改善措施，並將輔導或改善情形回報校課程委員會。</w:t>
            </w:r>
          </w:p>
        </w:tc>
      </w:tr>
      <w:tr w:rsidR="00D4277F" w:rsidRPr="00D1575B" w14:paraId="2123D068" w14:textId="77777777" w:rsidTr="00EC4CC7">
        <w:trPr>
          <w:trHeight w:val="390"/>
          <w:jc w:val="center"/>
        </w:trPr>
        <w:tc>
          <w:tcPr>
            <w:tcW w:w="709" w:type="dxa"/>
          </w:tcPr>
          <w:p w14:paraId="717A819B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八、</w:t>
            </w:r>
          </w:p>
        </w:tc>
        <w:tc>
          <w:tcPr>
            <w:tcW w:w="9356" w:type="dxa"/>
          </w:tcPr>
          <w:p w14:paraId="03CB1651" w14:textId="77777777" w:rsidR="00D4277F" w:rsidRPr="00D1575B" w:rsidRDefault="00D4277F" w:rsidP="00EC4CC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。</w:t>
            </w:r>
          </w:p>
        </w:tc>
      </w:tr>
      <w:tr w:rsidR="00D4277F" w:rsidRPr="00D1575B" w14:paraId="02B71006" w14:textId="77777777" w:rsidTr="00EC4CC7">
        <w:trPr>
          <w:trHeight w:val="390"/>
          <w:jc w:val="center"/>
        </w:trPr>
        <w:tc>
          <w:tcPr>
            <w:tcW w:w="709" w:type="dxa"/>
          </w:tcPr>
          <w:p w14:paraId="75FEFB59" w14:textId="77777777" w:rsidR="00D4277F" w:rsidRPr="00D1575B" w:rsidRDefault="00D4277F" w:rsidP="00EC4CC7">
            <w:pPr>
              <w:spacing w:line="400" w:lineRule="exact"/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九、</w:t>
            </w:r>
          </w:p>
        </w:tc>
        <w:tc>
          <w:tcPr>
            <w:tcW w:w="9356" w:type="dxa"/>
          </w:tcPr>
          <w:p w14:paraId="51FD6FCE" w14:textId="77777777" w:rsidR="00D4277F" w:rsidRPr="00D1575B" w:rsidRDefault="00D4277F" w:rsidP="00EC4CC7">
            <w:pPr>
              <w:spacing w:line="400" w:lineRule="exact"/>
              <w:ind w:rightChars="14" w:right="34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D1575B">
              <w:rPr>
                <w:rFonts w:ascii="Times New Roman" w:eastAsia="標楷體" w:hAnsi="Times New Roman" w:cs="Times New Roman"/>
              </w:rPr>
              <w:t>要點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經</w:t>
            </w:r>
            <w:r w:rsidRPr="00D1575B">
              <w:rPr>
                <w:rFonts w:ascii="Times New Roman" w:eastAsia="標楷體" w:hAnsi="Times New Roman" w:cs="Times New Roman"/>
              </w:rPr>
              <w:t>本委員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會、行政會議、</w:t>
            </w:r>
            <w:r w:rsidRPr="00696D13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董事會議審議通過後</w:t>
            </w:r>
            <w:r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，自公布日起實施，修正時亦同</w:t>
            </w:r>
            <w:r w:rsidRPr="00D1575B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673AF6C9" w14:textId="17BC7826" w:rsidR="006A4C7D" w:rsidRPr="001A576F" w:rsidRDefault="006A4C7D" w:rsidP="006A4C7D">
      <w:pPr>
        <w:spacing w:line="440" w:lineRule="exact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bookmarkEnd w:id="0"/>
      <w:r w:rsidRPr="001A576F">
        <w:rPr>
          <w:rFonts w:ascii="Times New Roman" w:eastAsia="標楷體" w:hAnsi="Times New Roman" w:cs="Times New Roman"/>
          <w:b/>
          <w:bCs/>
          <w:color w:val="000000"/>
          <w:sz w:val="32"/>
          <w:szCs w:val="32"/>
        </w:rPr>
        <w:lastRenderedPageBreak/>
        <w:t>高</w:t>
      </w:r>
      <w:r w:rsidRPr="001A576F">
        <w:rPr>
          <w:rFonts w:ascii="Times New Roman" w:eastAsia="標楷體" w:hAnsi="Times New Roman" w:cs="Times New Roman"/>
          <w:b/>
          <w:sz w:val="32"/>
          <w:szCs w:val="32"/>
        </w:rPr>
        <w:t>雄醫學大學教學評量要點（修正條文對照表）</w:t>
      </w:r>
    </w:p>
    <w:p w14:paraId="5C1A6DEF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</w:p>
    <w:p w14:paraId="7CF85FC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2.06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2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5F7E91E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3.01.13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301000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15B14C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5.06.2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校法字第</w:t>
      </w:r>
      <w:r w:rsidRPr="001A576F">
        <w:rPr>
          <w:rFonts w:ascii="Times New Roman" w:eastAsia="標楷體" w:hAnsi="Times New Roman" w:cs="Times New Roman"/>
          <w:sz w:val="20"/>
        </w:rPr>
        <w:t>095010002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4DCDB9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6.04.20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60003116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85ED7C0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0.29</w:t>
      </w:r>
      <w:r w:rsidRPr="001A576F">
        <w:rPr>
          <w:rFonts w:ascii="Times New Roman" w:eastAsia="標楷體" w:hAnsi="Times New Roman" w:cs="Times New Roman"/>
          <w:sz w:val="20"/>
        </w:rPr>
        <w:tab/>
        <w:t>9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987C382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 97.11.26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0971105542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864152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3.13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028BC16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5.30</w:t>
      </w:r>
      <w:r w:rsidRPr="001A576F">
        <w:rPr>
          <w:rFonts w:ascii="Times New Roman" w:eastAsia="標楷體" w:hAnsi="Times New Roman" w:cs="Times New Roman"/>
          <w:sz w:val="20"/>
        </w:rPr>
        <w:tab/>
        <w:t>101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3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68820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6.21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176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F5A81E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09.23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E35C7A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2.10.09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21103085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039BBAB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2.07</w:t>
      </w:r>
      <w:r w:rsidRPr="001A576F">
        <w:rPr>
          <w:rFonts w:ascii="Times New Roman" w:eastAsia="標楷體" w:hAnsi="Times New Roman" w:cs="Times New Roman"/>
          <w:sz w:val="20"/>
        </w:rPr>
        <w:tab/>
        <w:t>10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1E1732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3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31100801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710B6586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05</w:t>
      </w:r>
      <w:r w:rsidRPr="001A576F">
        <w:rPr>
          <w:rFonts w:ascii="Times New Roman" w:eastAsia="標楷體" w:hAnsi="Times New Roman" w:cs="Times New Roman"/>
          <w:sz w:val="20"/>
        </w:rPr>
        <w:tab/>
        <w:t>103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5D42B519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03.24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0927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632A5DD1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0.27</w:t>
      </w:r>
      <w:r w:rsidRPr="001A576F">
        <w:rPr>
          <w:rFonts w:ascii="Times New Roman" w:eastAsia="標楷體" w:hAnsi="Times New Roman" w:cs="Times New Roman"/>
          <w:sz w:val="20"/>
        </w:rPr>
        <w:tab/>
        <w:t>104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6B5DFDAE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4.11.18</w:t>
      </w:r>
      <w:r w:rsidRPr="001A576F">
        <w:rPr>
          <w:rFonts w:ascii="Times New Roman" w:eastAsia="標楷體" w:hAnsi="Times New Roman" w:cs="Times New Roman"/>
          <w:sz w:val="20"/>
        </w:rPr>
        <w:tab/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4110380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D9E57D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6.03.29  105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545A7D4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7.10.12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4C444B6D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8.03.28  107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30E8583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 xml:space="preserve">108.04.15  </w:t>
      </w:r>
      <w:r w:rsidRPr="001A576F">
        <w:rPr>
          <w:rFonts w:ascii="Times New Roman" w:eastAsia="標楷體" w:hAnsi="Times New Roman" w:cs="Times New Roman"/>
          <w:sz w:val="20"/>
        </w:rPr>
        <w:t>高醫教字第</w:t>
      </w:r>
      <w:r w:rsidRPr="001A576F">
        <w:rPr>
          <w:rFonts w:ascii="Times New Roman" w:eastAsia="標楷體" w:hAnsi="Times New Roman" w:cs="Times New Roman"/>
          <w:sz w:val="20"/>
        </w:rPr>
        <w:t>1081101340</w:t>
      </w:r>
      <w:r w:rsidRPr="001A576F">
        <w:rPr>
          <w:rFonts w:ascii="Times New Roman" w:eastAsia="標楷體" w:hAnsi="Times New Roman" w:cs="Times New Roman"/>
          <w:sz w:val="20"/>
        </w:rPr>
        <w:t>號函公布</w:t>
      </w:r>
    </w:p>
    <w:p w14:paraId="0F24E888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09.03.17  108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15F9594A" w14:textId="77777777" w:rsidR="006A4C7D" w:rsidRPr="001A576F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</w:t>
      </w:r>
      <w:hyperlink r:id="rId9" w:tooltip="1091100939.docx" w:history="1">
        <w:r w:rsidRPr="001A576F">
          <w:rPr>
            <w:rFonts w:ascii="Times New Roman" w:eastAsia="標楷體" w:hAnsi="Times New Roman" w:cs="Times New Roman"/>
            <w:sz w:val="20"/>
          </w:rPr>
          <w:t xml:space="preserve">09.04.10  </w:t>
        </w:r>
        <w:r w:rsidRPr="001A576F">
          <w:rPr>
            <w:rFonts w:ascii="Times New Roman" w:eastAsia="標楷體" w:hAnsi="Times New Roman" w:cs="Times New Roman"/>
            <w:sz w:val="20"/>
          </w:rPr>
          <w:t>高醫教字第</w:t>
        </w:r>
        <w:r w:rsidRPr="001A576F">
          <w:rPr>
            <w:rFonts w:ascii="Times New Roman" w:eastAsia="標楷體" w:hAnsi="Times New Roman" w:cs="Times New Roman"/>
            <w:sz w:val="20"/>
          </w:rPr>
          <w:t>1091100939</w:t>
        </w:r>
        <w:r w:rsidRPr="001A576F">
          <w:rPr>
            <w:rFonts w:ascii="Times New Roman" w:eastAsia="標楷體" w:hAnsi="Times New Roman" w:cs="Times New Roman"/>
            <w:sz w:val="20"/>
          </w:rPr>
          <w:t>號函公布</w:t>
        </w:r>
      </w:hyperlink>
    </w:p>
    <w:p w14:paraId="19E321FC" w14:textId="77777777" w:rsidR="006A4C7D" w:rsidRPr="001A576F" w:rsidRDefault="006A4C7D" w:rsidP="006A4C7D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 w:cs="Times New Roman"/>
          <w:sz w:val="20"/>
        </w:rPr>
      </w:pPr>
      <w:r w:rsidRPr="001A576F">
        <w:rPr>
          <w:rFonts w:ascii="Times New Roman" w:eastAsia="標楷體" w:hAnsi="Times New Roman" w:cs="Times New Roman"/>
          <w:sz w:val="20"/>
        </w:rPr>
        <w:t>110.03.19  109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 w:rsidRPr="001A576F"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399B7991" w14:textId="77777777" w:rsidR="006A4C7D" w:rsidRPr="00DF1231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0.05.06  109</w:t>
      </w:r>
      <w:r w:rsidRPr="00DF1231">
        <w:rPr>
          <w:rFonts w:ascii="Times New Roman" w:eastAsia="標楷體" w:hAnsi="Times New Roman" w:cs="Times New Roman"/>
          <w:sz w:val="20"/>
        </w:rPr>
        <w:t>學年度第</w:t>
      </w:r>
      <w:r w:rsidRPr="00DF1231">
        <w:rPr>
          <w:rFonts w:ascii="Times New Roman" w:eastAsia="標楷體" w:hAnsi="Times New Roman" w:cs="Times New Roman"/>
          <w:sz w:val="20"/>
        </w:rPr>
        <w:t>10</w:t>
      </w:r>
      <w:r w:rsidRPr="00DF1231">
        <w:rPr>
          <w:rFonts w:ascii="Times New Roman" w:eastAsia="標楷體" w:hAnsi="Times New Roman" w:cs="Times New Roman"/>
          <w:sz w:val="20"/>
        </w:rPr>
        <w:t>次行政會議通過</w:t>
      </w:r>
    </w:p>
    <w:p w14:paraId="1C939249" w14:textId="77777777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0.0</w:t>
      </w:r>
      <w:r>
        <w:rPr>
          <w:rFonts w:ascii="Times New Roman" w:eastAsia="標楷體" w:hAnsi="Times New Roman" w:cs="Times New Roman"/>
          <w:sz w:val="20"/>
        </w:rPr>
        <w:t>9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七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3518A876" w14:textId="4FB7B30C" w:rsidR="006A4C7D" w:rsidRDefault="006A4C7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>
        <w:rPr>
          <w:rFonts w:ascii="Times New Roman" w:eastAsia="標楷體" w:hAnsi="Times New Roman"/>
          <w:kern w:val="0"/>
          <w:sz w:val="20"/>
          <w:szCs w:val="20"/>
        </w:rPr>
        <w:t xml:space="preserve">110.09.27 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01103284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p w14:paraId="555CA3AF" w14:textId="276AD28E" w:rsidR="00504769" w:rsidRPr="00504769" w:rsidRDefault="00504769" w:rsidP="00504769">
      <w:pPr>
        <w:tabs>
          <w:tab w:val="left" w:pos="5670"/>
        </w:tabs>
        <w:spacing w:line="240" w:lineRule="exact"/>
        <w:ind w:leftChars="2126" w:left="5242" w:rightChars="-112" w:right="-269" w:hangingChars="70" w:hanging="140"/>
        <w:rPr>
          <w:rFonts w:ascii="Times New Roman" w:eastAsia="標楷體" w:hAnsi="Times New Roman"/>
          <w:kern w:val="0"/>
          <w:sz w:val="20"/>
          <w:szCs w:val="20"/>
        </w:rPr>
      </w:pPr>
      <w:r w:rsidRPr="001A576F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2</w:t>
      </w:r>
      <w:r w:rsidRPr="001A576F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9</w:t>
      </w:r>
      <w:r w:rsidRPr="001A576F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6</w:t>
      </w:r>
      <w:r w:rsidRPr="001A576F">
        <w:rPr>
          <w:rFonts w:ascii="Times New Roman" w:eastAsia="標楷體" w:hAnsi="Times New Roman" w:cs="Times New Roman"/>
          <w:sz w:val="20"/>
        </w:rPr>
        <w:t xml:space="preserve">  1</w:t>
      </w:r>
      <w:r>
        <w:rPr>
          <w:rFonts w:ascii="Times New Roman" w:eastAsia="標楷體" w:hAnsi="Times New Roman" w:cs="Times New Roman"/>
          <w:sz w:val="20"/>
        </w:rPr>
        <w:t>12</w:t>
      </w:r>
      <w:r w:rsidRPr="001A576F">
        <w:rPr>
          <w:rFonts w:ascii="Times New Roman" w:eastAsia="標楷體" w:hAnsi="Times New Roman" w:cs="Times New Roman"/>
          <w:sz w:val="20"/>
        </w:rPr>
        <w:t>學年度第</w:t>
      </w:r>
      <w:r>
        <w:rPr>
          <w:rFonts w:ascii="Times New Roman" w:eastAsia="標楷體" w:hAnsi="Times New Roman" w:cs="Times New Roman"/>
          <w:sz w:val="20"/>
        </w:rPr>
        <w:t>1</w:t>
      </w:r>
      <w:r w:rsidRPr="001A576F">
        <w:rPr>
          <w:rFonts w:ascii="Times New Roman" w:eastAsia="標楷體" w:hAnsi="Times New Roman" w:cs="Times New Roman"/>
          <w:sz w:val="20"/>
        </w:rPr>
        <w:t>次教學品質促進委員會通過</w:t>
      </w:r>
    </w:p>
    <w:p w14:paraId="79145D36" w14:textId="0BAD7FD5" w:rsidR="00D1575B" w:rsidRDefault="00D1575B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C4432D">
        <w:rPr>
          <w:rFonts w:ascii="Times New Roman" w:eastAsia="標楷體" w:hAnsi="Times New Roman" w:cs="Times New Roman"/>
          <w:sz w:val="20"/>
        </w:rPr>
        <w:t>112.12.28</w:t>
      </w:r>
      <w:r w:rsidRPr="00C4432D">
        <w:rPr>
          <w:rFonts w:ascii="Times New Roman" w:eastAsia="標楷體" w:hAnsi="Times New Roman"/>
          <w:kern w:val="0"/>
          <w:sz w:val="20"/>
          <w:szCs w:val="20"/>
        </w:rPr>
        <w:t xml:space="preserve">  </w:t>
      </w:r>
      <w:r w:rsidRPr="00C4432D">
        <w:rPr>
          <w:rFonts w:ascii="Times New Roman" w:eastAsia="標楷體" w:hAnsi="Times New Roman" w:cs="Times New Roman"/>
          <w:sz w:val="20"/>
        </w:rPr>
        <w:t>112</w:t>
      </w:r>
      <w:r w:rsidRPr="00C4432D">
        <w:rPr>
          <w:rFonts w:ascii="Times New Roman" w:eastAsia="標楷體" w:hAnsi="Times New Roman" w:cs="Times New Roman"/>
          <w:sz w:val="20"/>
        </w:rPr>
        <w:t>學年度第</w:t>
      </w:r>
      <w:r w:rsidRPr="00C4432D">
        <w:rPr>
          <w:rFonts w:ascii="Times New Roman" w:eastAsia="標楷體" w:hAnsi="Times New Roman" w:cs="Times New Roman"/>
          <w:sz w:val="20"/>
        </w:rPr>
        <w:t>5</w:t>
      </w:r>
      <w:r w:rsidRPr="00C4432D">
        <w:rPr>
          <w:rFonts w:ascii="Times New Roman" w:eastAsia="標楷體" w:hAnsi="Times New Roman" w:cs="Times New Roman"/>
          <w:sz w:val="20"/>
        </w:rPr>
        <w:t>次行政會議</w:t>
      </w:r>
      <w:r w:rsidRPr="00C4432D">
        <w:rPr>
          <w:rFonts w:eastAsia="標楷體" w:hint="eastAsia"/>
          <w:sz w:val="20"/>
        </w:rPr>
        <w:t>通過</w:t>
      </w:r>
    </w:p>
    <w:p w14:paraId="645FAF7E" w14:textId="7DC9EC5A" w:rsidR="006A4C7D" w:rsidRDefault="00C4432D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/>
          <w:kern w:val="0"/>
          <w:sz w:val="20"/>
          <w:szCs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4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25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董事會第十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九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屆第</w:t>
      </w:r>
      <w:r>
        <w:rPr>
          <w:rFonts w:ascii="Times New Roman" w:eastAsia="標楷體" w:hAnsi="Times New Roman" w:hint="eastAsia"/>
          <w:kern w:val="0"/>
          <w:sz w:val="20"/>
          <w:szCs w:val="20"/>
        </w:rPr>
        <w:t>五</w:t>
      </w:r>
      <w:r w:rsidRPr="006B1775">
        <w:rPr>
          <w:rFonts w:ascii="Times New Roman" w:eastAsia="標楷體" w:hAnsi="Times New Roman" w:hint="eastAsia"/>
          <w:kern w:val="0"/>
          <w:sz w:val="20"/>
          <w:szCs w:val="20"/>
        </w:rPr>
        <w:t>十</w:t>
      </w:r>
      <w:r w:rsidRPr="006B1775">
        <w:rPr>
          <w:rFonts w:ascii="Times New Roman" w:eastAsia="標楷體" w:hAnsi="Times New Roman"/>
          <w:kern w:val="0"/>
          <w:sz w:val="20"/>
          <w:szCs w:val="20"/>
        </w:rPr>
        <w:t>次董事會議通過</w:t>
      </w:r>
    </w:p>
    <w:p w14:paraId="467D3227" w14:textId="7E173FBB" w:rsidR="002B43B2" w:rsidRPr="00ED662C" w:rsidRDefault="002B43B2" w:rsidP="006A4C7D">
      <w:pPr>
        <w:tabs>
          <w:tab w:val="left" w:pos="6096"/>
        </w:tabs>
        <w:spacing w:line="240" w:lineRule="exact"/>
        <w:ind w:leftChars="2127" w:left="5243" w:rightChars="-112" w:right="-269" w:hangingChars="69" w:hanging="138"/>
        <w:rPr>
          <w:rFonts w:ascii="Times New Roman" w:eastAsia="標楷體" w:hAnsi="Times New Roman" w:cs="Times New Roman" w:hint="eastAsia"/>
          <w:sz w:val="20"/>
        </w:rPr>
      </w:pPr>
      <w:r w:rsidRPr="00DF1231">
        <w:rPr>
          <w:rFonts w:ascii="Times New Roman" w:eastAsia="標楷體" w:hAnsi="Times New Roman" w:cs="Times New Roman"/>
          <w:sz w:val="20"/>
        </w:rPr>
        <w:t>11</w:t>
      </w:r>
      <w:r>
        <w:rPr>
          <w:rFonts w:ascii="Times New Roman" w:eastAsia="標楷體" w:hAnsi="Times New Roman" w:cs="Times New Roman"/>
          <w:sz w:val="20"/>
        </w:rPr>
        <w:t>3</w:t>
      </w:r>
      <w:r w:rsidRPr="00DF1231">
        <w:rPr>
          <w:rFonts w:ascii="Times New Roman" w:eastAsia="標楷體" w:hAnsi="Times New Roman" w:cs="Times New Roman"/>
          <w:sz w:val="20"/>
        </w:rPr>
        <w:t>.0</w:t>
      </w:r>
      <w:r>
        <w:rPr>
          <w:rFonts w:ascii="Times New Roman" w:eastAsia="標楷體" w:hAnsi="Times New Roman" w:cs="Times New Roman"/>
          <w:sz w:val="20"/>
        </w:rPr>
        <w:t>5</w:t>
      </w:r>
      <w:r w:rsidRPr="00DF1231">
        <w:rPr>
          <w:rFonts w:ascii="Times New Roman" w:eastAsia="標楷體" w:hAnsi="Times New Roman" w:cs="Times New Roman"/>
          <w:sz w:val="20"/>
        </w:rPr>
        <w:t>.</w:t>
      </w:r>
      <w:r>
        <w:rPr>
          <w:rFonts w:ascii="Times New Roman" w:eastAsia="標楷體" w:hAnsi="Times New Roman" w:cs="Times New Roman"/>
          <w:sz w:val="20"/>
        </w:rPr>
        <w:t>16</w:t>
      </w:r>
      <w:r w:rsidRPr="00ED662C">
        <w:rPr>
          <w:rFonts w:ascii="Times New Roman" w:eastAsia="標楷體" w:hAnsi="Times New Roman" w:cs="Times New Roman"/>
          <w:sz w:val="20"/>
        </w:rPr>
        <w:t xml:space="preserve"> </w:t>
      </w:r>
      <w:r w:rsidRPr="00ED662C">
        <w:rPr>
          <w:rFonts w:ascii="Times New Roman" w:eastAsia="標楷體" w:hAnsi="Times New Roman" w:cs="Times New Roman"/>
          <w:sz w:val="18"/>
        </w:rPr>
        <w:t xml:space="preserve"> 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高醫教字第</w:t>
      </w:r>
      <w:r>
        <w:rPr>
          <w:rFonts w:ascii="Times New Roman" w:eastAsia="標楷體" w:hAnsi="Times New Roman"/>
          <w:kern w:val="0"/>
          <w:sz w:val="20"/>
          <w:szCs w:val="20"/>
        </w:rPr>
        <w:t>1131101713</w:t>
      </w:r>
      <w:r w:rsidRPr="006A4C7D">
        <w:rPr>
          <w:rFonts w:ascii="Times New Roman" w:eastAsia="標楷體" w:hAnsi="Times New Roman"/>
          <w:kern w:val="0"/>
          <w:sz w:val="20"/>
          <w:szCs w:val="20"/>
        </w:rPr>
        <w:t>號函公布</w:t>
      </w:r>
    </w:p>
    <w:tbl>
      <w:tblPr>
        <w:tblW w:w="53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7"/>
        <w:gridCol w:w="4189"/>
        <w:gridCol w:w="2186"/>
      </w:tblGrid>
      <w:tr w:rsidR="006A4C7D" w:rsidRPr="001A576F" w14:paraId="3D63C843" w14:textId="77777777" w:rsidTr="00D90ED6">
        <w:trPr>
          <w:trHeight w:val="426"/>
          <w:tblHeader/>
          <w:jc w:val="center"/>
        </w:trPr>
        <w:tc>
          <w:tcPr>
            <w:tcW w:w="1982" w:type="pct"/>
            <w:shd w:val="clear" w:color="auto" w:fill="auto"/>
            <w:vAlign w:val="center"/>
          </w:tcPr>
          <w:p w14:paraId="45DC5EB9" w14:textId="620E4EA9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修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正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>條　　文</w:t>
            </w:r>
          </w:p>
        </w:tc>
        <w:tc>
          <w:tcPr>
            <w:tcW w:w="1983" w:type="pct"/>
            <w:shd w:val="clear" w:color="auto" w:fill="auto"/>
            <w:vAlign w:val="center"/>
          </w:tcPr>
          <w:p w14:paraId="322AB2E7" w14:textId="5BAD788C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現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行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　</w:t>
            </w: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 xml:space="preserve">　</w:t>
            </w:r>
            <w:r w:rsidR="00D1575B">
              <w:rPr>
                <w:rFonts w:ascii="Times New Roman" w:eastAsia="標楷體" w:hAnsi="Times New Roman" w:cs="Times New Roman" w:hint="eastAsia"/>
                <w:b/>
                <w:szCs w:val="24"/>
              </w:rPr>
              <w:t>條　　文</w:t>
            </w:r>
          </w:p>
        </w:tc>
        <w:tc>
          <w:tcPr>
            <w:tcW w:w="1035" w:type="pct"/>
            <w:shd w:val="clear" w:color="auto" w:fill="auto"/>
            <w:vAlign w:val="center"/>
          </w:tcPr>
          <w:p w14:paraId="2B1E1DA3" w14:textId="77777777" w:rsidR="006A4C7D" w:rsidRPr="001A576F" w:rsidRDefault="006A4C7D" w:rsidP="00D90ED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A576F">
              <w:rPr>
                <w:rFonts w:ascii="Times New Roman" w:eastAsia="標楷體" w:hAnsi="Times New Roman" w:cs="Times New Roman"/>
                <w:b/>
                <w:szCs w:val="24"/>
              </w:rPr>
              <w:t>說　　明</w:t>
            </w:r>
          </w:p>
        </w:tc>
      </w:tr>
      <w:tr w:rsidR="006A4C7D" w:rsidRPr="001A576F" w14:paraId="0EEF4DC1" w14:textId="77777777" w:rsidTr="00D90ED6">
        <w:trPr>
          <w:trHeight w:val="693"/>
          <w:jc w:val="center"/>
        </w:trPr>
        <w:tc>
          <w:tcPr>
            <w:tcW w:w="1982" w:type="pct"/>
          </w:tcPr>
          <w:p w14:paraId="38068835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DA4393C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一、</w:t>
            </w:r>
            <w:r w:rsidRPr="00D1575B">
              <w:rPr>
                <w:rFonts w:ascii="Times New Roman" w:eastAsia="標楷體" w:hAnsi="Times New Roman" w:cs="Times New Roman"/>
              </w:rPr>
              <w:t>為推動本校教學評量發展，提升教學品質，特訂定本要點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5034A6C9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627D1241" w14:textId="77777777" w:rsidTr="00D90ED6">
        <w:trPr>
          <w:trHeight w:val="2049"/>
          <w:jc w:val="center"/>
        </w:trPr>
        <w:tc>
          <w:tcPr>
            <w:tcW w:w="1982" w:type="pct"/>
          </w:tcPr>
          <w:p w14:paraId="0D86ABB3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0275A98E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二、本</w:t>
            </w:r>
            <w:r w:rsidRPr="00D1575B">
              <w:rPr>
                <w:rFonts w:ascii="Times New Roman" w:eastAsia="標楷體" w:hAnsi="Times New Roman" w:cs="Times New Roman"/>
              </w:rPr>
              <w:t>校教學評量分為「教師教學評量」及「課程評量」。實施方式、範圍、有效評量標準、計算方式與應用、結果處理與改善機制，由教學品質促進委員會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以下簡稱本委員會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訂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76F6508C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5CC067E9" w14:textId="77777777" w:rsidTr="00D90ED6">
        <w:trPr>
          <w:trHeight w:val="406"/>
          <w:jc w:val="center"/>
        </w:trPr>
        <w:tc>
          <w:tcPr>
            <w:tcW w:w="1982" w:type="pct"/>
          </w:tcPr>
          <w:p w14:paraId="73324112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69F73A3C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三、教學評量實施方式：</w:t>
            </w:r>
          </w:p>
          <w:p w14:paraId="4C8202D0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本校教學評量採網路填卷方式進行，每學期實施</w:t>
            </w:r>
            <w:r w:rsidRPr="00D1575B">
              <w:rPr>
                <w:rFonts w:ascii="Times New Roman" w:eastAsia="標楷體" w:hAnsi="Times New Roman" w:cs="Times New Roman"/>
              </w:rPr>
              <w:t>1</w:t>
            </w:r>
            <w:r w:rsidRPr="00D1575B">
              <w:rPr>
                <w:rFonts w:ascii="Times New Roman" w:eastAsia="標楷體" w:hAnsi="Times New Roman" w:cs="Times New Roman"/>
              </w:rPr>
              <w:t>次，開放時間由教務處訂定後公告。</w:t>
            </w:r>
          </w:p>
          <w:p w14:paraId="32B2B86F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必要時，各學院、通識教育中心得經本委員會同意後，自行設計教學評量問卷，以紙本施測，惟其統計結果需提供予教務處匯整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D5A501F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433315FB" w14:textId="77777777" w:rsidTr="00D90ED6">
        <w:trPr>
          <w:trHeight w:val="5084"/>
          <w:jc w:val="center"/>
        </w:trPr>
        <w:tc>
          <w:tcPr>
            <w:tcW w:w="1982" w:type="pct"/>
          </w:tcPr>
          <w:p w14:paraId="5C5F4DC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1983" w:type="pct"/>
          </w:tcPr>
          <w:p w14:paraId="4F36C578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四、教學評量實施範圍：</w:t>
            </w:r>
          </w:p>
          <w:p w14:paraId="03427D11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</w:t>
            </w:r>
          </w:p>
          <w:p w14:paraId="28C49AF1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 104</w:t>
            </w:r>
            <w:r w:rsidRPr="00D1575B">
              <w:rPr>
                <w:rFonts w:ascii="Times New Roman" w:eastAsia="標楷體" w:hAnsi="Times New Roman" w:cs="Times New Roman"/>
              </w:rPr>
              <w:t>學年度前：問卷實施範圍為各科目之授課教師。</w:t>
            </w:r>
          </w:p>
          <w:p w14:paraId="1978D803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 105</w:t>
            </w:r>
            <w:r w:rsidRPr="00D1575B">
              <w:rPr>
                <w:rFonts w:ascii="Times New Roman" w:eastAsia="標楷體" w:hAnsi="Times New Roman" w:cs="Times New Roman"/>
              </w:rPr>
              <w:t>學年度：問卷實施範圍為各科目各授課教師之授課時數除以學分數大於</w:t>
            </w:r>
            <w:r w:rsidRPr="00D1575B">
              <w:rPr>
                <w:rFonts w:ascii="Times New Roman" w:eastAsia="標楷體" w:hAnsi="Times New Roman" w:cs="Times New Roman"/>
              </w:rPr>
              <w:t>2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者，惟採紙本評量、學分數為</w:t>
            </w:r>
            <w:r w:rsidRPr="00D1575B">
              <w:rPr>
                <w:rFonts w:ascii="Times New Roman" w:eastAsia="標楷體" w:hAnsi="Times New Roman" w:cs="Times New Roman"/>
              </w:rPr>
              <w:t>0</w:t>
            </w:r>
            <w:r w:rsidRPr="00D1575B">
              <w:rPr>
                <w:rFonts w:ascii="Times New Roman" w:eastAsia="標楷體" w:hAnsi="Times New Roman" w:cs="Times New Roman"/>
              </w:rPr>
              <w:t>、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及見實習課程，不在此限。</w:t>
            </w:r>
          </w:p>
          <w:p w14:paraId="4C03A802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 106</w:t>
            </w:r>
            <w:r w:rsidRPr="00D1575B">
              <w:rPr>
                <w:rFonts w:ascii="Times New Roman" w:eastAsia="標楷體" w:hAnsi="Times New Roman" w:cs="Times New Roman"/>
              </w:rPr>
              <w:t>學年度起：問卷實施範圍為各科目之授課教師。</w:t>
            </w:r>
          </w:p>
          <w:p w14:paraId="4351220D" w14:textId="77777777" w:rsidR="006A4C7D" w:rsidRPr="00D1575B" w:rsidRDefault="006A4C7D" w:rsidP="00D90ED6">
            <w:pPr>
              <w:ind w:left="420" w:hangingChars="175" w:hanging="4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問卷實施範圍為全校開課之科目。</w:t>
            </w:r>
          </w:p>
        </w:tc>
        <w:tc>
          <w:tcPr>
            <w:tcW w:w="1035" w:type="pct"/>
          </w:tcPr>
          <w:p w14:paraId="1A9437F3" w14:textId="77777777" w:rsidR="006A4C7D" w:rsidRPr="00D1575B" w:rsidRDefault="006A4C7D" w:rsidP="00D90ED6">
            <w:pPr>
              <w:ind w:left="19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7620A9D" w14:textId="77777777" w:rsidTr="00D90ED6">
        <w:trPr>
          <w:trHeight w:val="1697"/>
          <w:jc w:val="center"/>
        </w:trPr>
        <w:tc>
          <w:tcPr>
            <w:tcW w:w="1982" w:type="pct"/>
          </w:tcPr>
          <w:p w14:paraId="19DF1A93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1F0B2B75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五、</w:t>
            </w:r>
            <w:r w:rsidRPr="00D1575B">
              <w:rPr>
                <w:rFonts w:ascii="Times New Roman" w:eastAsia="標楷體" w:hAnsi="Times New Roman" w:cs="Times New Roman"/>
              </w:rPr>
              <w:t>有效評量標準：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適用「教師教學評量」及「課程評量」，採計超過二分之一以上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修課學生人數填卷，且填卷數</w:t>
            </w:r>
            <w:r w:rsidRPr="00D1575B">
              <w:rPr>
                <w:rFonts w:ascii="Times New Roman" w:eastAsia="標楷體" w:hAnsi="Times New Roman" w:cs="Times New Roman"/>
              </w:rPr>
              <w:t>10</w:t>
            </w:r>
            <w:r w:rsidRPr="00D1575B">
              <w:rPr>
                <w:rFonts w:ascii="Times New Roman" w:eastAsia="標楷體" w:hAnsi="Times New Roman" w:cs="Times New Roman"/>
              </w:rPr>
              <w:t>份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評量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0A8EE7DF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13A209CA" w14:textId="77777777" w:rsidTr="00D90ED6">
        <w:trPr>
          <w:trHeight w:val="2438"/>
          <w:jc w:val="center"/>
        </w:trPr>
        <w:tc>
          <w:tcPr>
            <w:tcW w:w="1982" w:type="pct"/>
          </w:tcPr>
          <w:p w14:paraId="463EC8F2" w14:textId="6F4B1371" w:rsidR="006A4C7D" w:rsidRPr="00D1575B" w:rsidRDefault="0036696B" w:rsidP="0036696B">
            <w:pPr>
              <w:pStyle w:val="a8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45CE1504" w14:textId="77777777" w:rsidR="0036696B" w:rsidRPr="00D1575B" w:rsidRDefault="0036696B" w:rsidP="00366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D1575B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225EF505" w14:textId="77777777" w:rsidR="0036696B" w:rsidRPr="00D1575B" w:rsidRDefault="0036696B" w:rsidP="0036696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2FEA87A0" w14:textId="77777777" w:rsidR="0036696B" w:rsidRPr="00D1575B" w:rsidRDefault="0036696B" w:rsidP="0036696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5361D18D" w14:textId="52D324D2" w:rsidR="0036696B" w:rsidRPr="00D1575B" w:rsidRDefault="0036696B" w:rsidP="0036696B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="000A71B8" w:rsidRPr="00D1575B">
              <w:rPr>
                <w:rFonts w:ascii="Times New Roman" w:eastAsia="標楷體" w:hAnsi="Times New Roman" w:cs="Times New Roman" w:hint="eastAsia"/>
              </w:rPr>
              <w:t>當</w:t>
            </w:r>
            <w:r w:rsidR="000A71B8" w:rsidRPr="00D1575B">
              <w:rPr>
                <w:rFonts w:ascii="Times New Roman" w:eastAsia="標楷體" w:hAnsi="Times New Roman" w:cs="Times New Roman"/>
              </w:rPr>
              <w:t>學期</w:t>
            </w:r>
            <w:r w:rsidR="000A71B8" w:rsidRPr="00B10D12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(</w:t>
            </w:r>
            <w:r w:rsidR="000A71B8" w:rsidRPr="00B10D12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年</w:t>
            </w:r>
            <w:r w:rsidR="000A71B8" w:rsidRPr="00B10D12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)</w:t>
            </w:r>
            <w:r w:rsidR="000A71B8" w:rsidRPr="00D1575B">
              <w:rPr>
                <w:rFonts w:ascii="Times New Roman" w:eastAsia="標楷體" w:hAnsi="Times New Roman" w:cs="Times New Roman"/>
              </w:rPr>
              <w:t>未產生有效加權平均值時，教師評鑑、升等</w:t>
            </w:r>
            <w:r w:rsidR="00E85F80" w:rsidRPr="005A5977">
              <w:rPr>
                <w:rFonts w:ascii="Times New Roman" w:eastAsia="標楷體" w:hAnsi="Times New Roman" w:cs="Times New Roman" w:hint="eastAsia"/>
                <w:color w:val="FF0000"/>
                <w:u w:val="single"/>
              </w:rPr>
              <w:t>及教學優良教師遴選時</w:t>
            </w:r>
            <w:r w:rsidR="000A71B8" w:rsidRPr="00D1575B">
              <w:rPr>
                <w:rFonts w:ascii="Times New Roman" w:eastAsia="標楷體" w:hAnsi="Times New Roman" w:cs="Times New Roman"/>
              </w:rPr>
              <w:t>得</w:t>
            </w:r>
            <w:r w:rsidRPr="00D1575B">
              <w:rPr>
                <w:rFonts w:ascii="Times New Roman" w:eastAsia="標楷體" w:hAnsi="Times New Roman" w:cs="Times New Roman"/>
              </w:rPr>
              <w:t>改以採計全部評量問卷數加權平均值。</w:t>
            </w:r>
          </w:p>
          <w:p w14:paraId="56DF18F2" w14:textId="00010C5B" w:rsidR="0036696B" w:rsidRPr="00D1575B" w:rsidRDefault="0036696B" w:rsidP="00366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 w:hint="eastAsia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="0033223A" w:rsidRPr="00D1575B">
              <w:rPr>
                <w:rFonts w:ascii="Times New Roman" w:eastAsia="標楷體" w:hAnsi="Times New Roman" w:cs="Times New Roman"/>
              </w:rPr>
              <w:t>「課程評量」分數</w:t>
            </w:r>
          </w:p>
          <w:p w14:paraId="4AB32BFE" w14:textId="77777777" w:rsidR="0033223A" w:rsidRPr="00D1575B" w:rsidRDefault="0033223A" w:rsidP="00366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1575B">
              <w:rPr>
                <w:rFonts w:ascii="Times New Roman" w:eastAsia="標楷體" w:hAnsi="Times New Roman" w:cs="Times New Roman"/>
              </w:rPr>
              <w:t>有效平均值：有效評量科目之平</w:t>
            </w:r>
          </w:p>
          <w:p w14:paraId="2FFAA5A5" w14:textId="77777777" w:rsidR="0033223A" w:rsidRPr="00D1575B" w:rsidRDefault="0033223A" w:rsidP="00366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1575B">
              <w:rPr>
                <w:rFonts w:ascii="Times New Roman" w:eastAsia="標楷體" w:hAnsi="Times New Roman" w:cs="Times New Roman"/>
              </w:rPr>
              <w:t>均值。作為教學評量獎勵、預警及</w:t>
            </w:r>
          </w:p>
          <w:p w14:paraId="25864BD9" w14:textId="2E8B5429" w:rsidR="0036696B" w:rsidRPr="00D1575B" w:rsidRDefault="0033223A" w:rsidP="0036696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D1575B">
              <w:rPr>
                <w:rFonts w:ascii="Times New Roman" w:eastAsia="標楷體" w:hAnsi="Times New Roman" w:cs="Times New Roman"/>
              </w:rPr>
              <w:t>輔導之依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14:paraId="773DF024" w14:textId="74D49590" w:rsidR="0036696B" w:rsidRPr="00D1575B" w:rsidRDefault="0036696B" w:rsidP="0036696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3" w:type="pct"/>
          </w:tcPr>
          <w:p w14:paraId="1E327D61" w14:textId="77777777" w:rsidR="006A4C7D" w:rsidRPr="00D1575B" w:rsidRDefault="006A4C7D" w:rsidP="0033223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計算方式與運用：</w:t>
            </w:r>
          </w:p>
          <w:p w14:paraId="1200C616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分數</w:t>
            </w:r>
          </w:p>
          <w:p w14:paraId="42BBF749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有效加權平均值：有效評量科目之授課時數乘以平均值之累計，除以有效評量科目總授課時數。得作為教學評量獎勵、預警、輔導及教師評鑑、升等之參考。</w:t>
            </w:r>
          </w:p>
          <w:p w14:paraId="400A7553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全部評量加權平均值：全部評量科目之授課時數乘以平均值之累計，除以全部評量科目總授課時數。</w:t>
            </w:r>
          </w:p>
          <w:p w14:paraId="6C43C7C4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當學期未產生有效加權平均值時，教師評鑑、升等得改以採計全部評量問卷數加權平均值。</w:t>
            </w:r>
          </w:p>
          <w:p w14:paraId="7F53A98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分數</w:t>
            </w:r>
            <w:r w:rsidRPr="00D1575B">
              <w:rPr>
                <w:rFonts w:ascii="Times New Roman" w:eastAsia="標楷體" w:hAnsi="Times New Roman" w:cs="Times New Roman"/>
              </w:rPr>
              <w:br/>
            </w:r>
            <w:r w:rsidRPr="00D1575B">
              <w:rPr>
                <w:rFonts w:ascii="Times New Roman" w:eastAsia="標楷體" w:hAnsi="Times New Roman" w:cs="Times New Roman"/>
              </w:rPr>
              <w:t>有效平均值：有效評量科目之平均值。作為教學評量獎勵、預警及輔導之依據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3C50D89D" w14:textId="2356AD55" w:rsidR="00034B3F" w:rsidRPr="00D1575B" w:rsidRDefault="00256DE2" w:rsidP="00E85F80">
            <w:pPr>
              <w:adjustRightInd w:val="0"/>
              <w:snapToGrid w:val="0"/>
              <w:spacing w:line="360" w:lineRule="exact"/>
              <w:ind w:right="-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/>
                <w:szCs w:val="24"/>
              </w:rPr>
              <w:t>1.</w:t>
            </w:r>
            <w:r w:rsidR="00E85F80" w:rsidRPr="00D1575B">
              <w:rPr>
                <w:rFonts w:ascii="Times New Roman" w:eastAsia="標楷體" w:hAnsi="Times New Roman" w:hint="eastAsia"/>
                <w:szCs w:val="24"/>
              </w:rPr>
              <w:t>增加</w:t>
            </w:r>
            <w:r w:rsidR="00034B3F" w:rsidRPr="00D1575B">
              <w:rPr>
                <w:rFonts w:ascii="Times New Roman" w:eastAsia="標楷體" w:hAnsi="Times New Roman" w:hint="eastAsia"/>
                <w:szCs w:val="24"/>
              </w:rPr>
              <w:t>「</w:t>
            </w:r>
            <w:r w:rsidR="00E85F80" w:rsidRPr="00D1575B">
              <w:rPr>
                <w:rFonts w:ascii="Times New Roman" w:eastAsia="標楷體" w:hAnsi="Times New Roman" w:hint="eastAsia"/>
                <w:szCs w:val="24"/>
              </w:rPr>
              <w:t>教學優良教師遴選</w:t>
            </w:r>
            <w:r w:rsidR="00034B3F" w:rsidRPr="00D1575B">
              <w:rPr>
                <w:rFonts w:ascii="Times New Roman" w:eastAsia="標楷體" w:hAnsi="Times New Roman" w:hint="eastAsia"/>
                <w:szCs w:val="24"/>
              </w:rPr>
              <w:t>」等字，可適用</w:t>
            </w:r>
            <w:r w:rsidR="00E85F80" w:rsidRPr="00D1575B">
              <w:rPr>
                <w:rFonts w:ascii="Times New Roman" w:eastAsia="標楷體" w:hAnsi="Times New Roman" w:hint="eastAsia"/>
                <w:szCs w:val="24"/>
              </w:rPr>
              <w:t>於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「教學優良與教學傑出教師遴選獎勵辦法」第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5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條第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1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項第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1</w:t>
            </w:r>
            <w:r w:rsidR="00E85F80" w:rsidRPr="00D1575B">
              <w:rPr>
                <w:rFonts w:ascii="Times New Roman" w:eastAsia="標楷體" w:hAnsi="Times New Roman" w:hint="eastAsia"/>
                <w:kern w:val="0"/>
                <w:szCs w:val="28"/>
              </w:rPr>
              <w:t>款</w:t>
            </w:r>
            <w:r w:rsidR="00E85F80" w:rsidRPr="00D1575B">
              <w:rPr>
                <w:rFonts w:ascii="Times New Roman" w:eastAsia="標楷體" w:hAnsi="Times New Roman" w:cs="Times New Roman"/>
                <w:position w:val="-1"/>
                <w:szCs w:val="24"/>
              </w:rPr>
              <w:t>教學優良教師之遴選標準：</w:t>
            </w:r>
            <w:r w:rsidR="00E85F80" w:rsidRPr="00D1575B">
              <w:rPr>
                <w:rFonts w:ascii="Times New Roman" w:eastAsia="標楷體" w:hAnsi="Times New Roman"/>
                <w:szCs w:val="24"/>
              </w:rPr>
              <w:t>最近一學年教師教學評量有效加權平均值在全院</w:t>
            </w:r>
            <w:r w:rsidR="00E85F80" w:rsidRPr="00D1575B">
              <w:rPr>
                <w:rFonts w:ascii="Times New Roman" w:eastAsia="標楷體" w:hAnsi="Times New Roman"/>
                <w:szCs w:val="24"/>
              </w:rPr>
              <w:t>/</w:t>
            </w:r>
            <w:r w:rsidR="00E85F80" w:rsidRPr="00D1575B">
              <w:rPr>
                <w:rFonts w:ascii="Times New Roman" w:eastAsia="標楷體" w:hAnsi="Times New Roman"/>
                <w:szCs w:val="24"/>
              </w:rPr>
              <w:t>中心專任教師排名前百分之五十或大於等於</w:t>
            </w:r>
            <w:r w:rsidR="00E85F80" w:rsidRPr="00D1575B">
              <w:rPr>
                <w:rFonts w:ascii="Times New Roman" w:eastAsia="標楷體" w:hAnsi="Times New Roman"/>
                <w:szCs w:val="24"/>
              </w:rPr>
              <w:t>5.40</w:t>
            </w:r>
            <w:r w:rsidR="00E85F80" w:rsidRPr="00D1575B">
              <w:rPr>
                <w:rFonts w:ascii="Times New Roman" w:eastAsia="標楷體" w:hAnsi="Times New Roman"/>
                <w:szCs w:val="24"/>
              </w:rPr>
              <w:t>分。</w:t>
            </w:r>
          </w:p>
          <w:p w14:paraId="479AAB14" w14:textId="4CE63B31" w:rsidR="006A4C7D" w:rsidRPr="00D1575B" w:rsidRDefault="006A4C7D" w:rsidP="00034B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A4C7D" w:rsidRPr="001A576F" w14:paraId="1400C328" w14:textId="77777777" w:rsidTr="00D90ED6">
        <w:trPr>
          <w:trHeight w:val="831"/>
          <w:jc w:val="center"/>
        </w:trPr>
        <w:tc>
          <w:tcPr>
            <w:tcW w:w="1982" w:type="pct"/>
          </w:tcPr>
          <w:p w14:paraId="1CD9B6DF" w14:textId="1470BD0F" w:rsidR="006A4C7D" w:rsidRPr="00D1575B" w:rsidRDefault="00777366" w:rsidP="0077736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lastRenderedPageBreak/>
              <w:t>同現行條文</w:t>
            </w:r>
          </w:p>
        </w:tc>
        <w:tc>
          <w:tcPr>
            <w:tcW w:w="1983" w:type="pct"/>
          </w:tcPr>
          <w:p w14:paraId="67495536" w14:textId="77777777" w:rsidR="006A4C7D" w:rsidRPr="00D1575B" w:rsidRDefault="006A4C7D" w:rsidP="0033223A">
            <w:pPr>
              <w:pStyle w:val="a8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教學評量結果處理與改善機制：</w:t>
            </w:r>
          </w:p>
          <w:p w14:paraId="0356EE69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一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教師教學評量」：</w:t>
            </w:r>
            <w:r w:rsidRPr="00D1575B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904D3F0" w14:textId="72451689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="0036696B" w:rsidRPr="00D1575B">
              <w:rPr>
                <w:rFonts w:ascii="Times New Roman" w:eastAsia="標楷體" w:hAnsi="Times New Roman" w:cs="Times New Roman"/>
              </w:rPr>
              <w:t>獎勵：基本條件為學年度有效加權平均值大於</w:t>
            </w:r>
            <w:r w:rsidR="0036696B" w:rsidRPr="00D1575B">
              <w:rPr>
                <w:rFonts w:ascii="Times New Roman" w:eastAsia="標楷體" w:hAnsi="Times New Roman" w:cs="Times New Roman"/>
              </w:rPr>
              <w:t>5.40</w:t>
            </w:r>
            <w:r w:rsidR="0036696B" w:rsidRPr="00D1575B">
              <w:rPr>
                <w:rFonts w:ascii="Times New Roman" w:eastAsia="標楷體" w:hAnsi="Times New Roman" w:cs="Times New Roman"/>
              </w:rPr>
              <w:t>分</w:t>
            </w:r>
            <w:r w:rsidR="0036696B" w:rsidRPr="00D1575B">
              <w:rPr>
                <w:rFonts w:ascii="Times New Roman" w:eastAsia="標楷體" w:hAnsi="Times New Roman" w:cs="Times New Roman"/>
              </w:rPr>
              <w:t>(</w:t>
            </w:r>
            <w:r w:rsidR="0036696B" w:rsidRPr="00D1575B">
              <w:rPr>
                <w:rFonts w:ascii="Times New Roman" w:eastAsia="標楷體" w:hAnsi="Times New Roman" w:cs="Times New Roman"/>
              </w:rPr>
              <w:t>含</w:t>
            </w:r>
            <w:r w:rsidR="0036696B" w:rsidRPr="00D1575B">
              <w:rPr>
                <w:rFonts w:ascii="Times New Roman" w:eastAsia="標楷體" w:hAnsi="Times New Roman" w:cs="Times New Roman"/>
              </w:rPr>
              <w:t>)</w:t>
            </w:r>
            <w:r w:rsidR="0036696B" w:rsidRPr="00D1575B">
              <w:rPr>
                <w:rFonts w:ascii="Times New Roman" w:eastAsia="標楷體" w:hAnsi="Times New Roman" w:cs="Times New Roman"/>
              </w:rPr>
              <w:t>以上、有效填卷數大於</w:t>
            </w:r>
            <w:r w:rsidR="0036696B" w:rsidRPr="00D1575B">
              <w:rPr>
                <w:rFonts w:ascii="Times New Roman" w:eastAsia="標楷體" w:hAnsi="Times New Roman" w:cs="Times New Roman"/>
              </w:rPr>
              <w:t>50</w:t>
            </w:r>
            <w:r w:rsidR="0036696B" w:rsidRPr="00D1575B">
              <w:rPr>
                <w:rFonts w:ascii="Times New Roman" w:eastAsia="標楷體" w:hAnsi="Times New Roman" w:cs="Times New Roman"/>
              </w:rPr>
              <w:t>份</w:t>
            </w:r>
            <w:r w:rsidR="0036696B" w:rsidRPr="00D1575B">
              <w:rPr>
                <w:rFonts w:ascii="Times New Roman" w:eastAsia="標楷體" w:hAnsi="Times New Roman" w:cs="Times New Roman"/>
              </w:rPr>
              <w:t>(</w:t>
            </w:r>
            <w:r w:rsidR="0036696B" w:rsidRPr="00D1575B">
              <w:rPr>
                <w:rFonts w:ascii="Times New Roman" w:eastAsia="標楷體" w:hAnsi="Times New Roman" w:cs="Times New Roman"/>
              </w:rPr>
              <w:t>含</w:t>
            </w:r>
            <w:r w:rsidR="0036696B" w:rsidRPr="00D1575B">
              <w:rPr>
                <w:rFonts w:ascii="Times New Roman" w:eastAsia="標楷體" w:hAnsi="Times New Roman" w:cs="Times New Roman"/>
              </w:rPr>
              <w:t>)</w:t>
            </w:r>
            <w:r w:rsidR="0036696B" w:rsidRPr="00D1575B">
              <w:rPr>
                <w:rFonts w:ascii="Times New Roman" w:eastAsia="標楷體" w:hAnsi="Times New Roman" w:cs="Times New Roman"/>
              </w:rPr>
              <w:t>以上者。優先獎勵有效加權平均值排名前</w:t>
            </w:r>
            <w:r w:rsidR="0036696B" w:rsidRPr="00D1575B">
              <w:rPr>
                <w:rFonts w:ascii="Times New Roman" w:eastAsia="標楷體" w:hAnsi="Times New Roman" w:cs="Times New Roman"/>
              </w:rPr>
              <w:t>35</w:t>
            </w:r>
            <w:r w:rsidR="0036696B" w:rsidRPr="00D1575B">
              <w:rPr>
                <w:rFonts w:ascii="Times New Roman" w:eastAsia="標楷體" w:hAnsi="Times New Roman" w:cs="Times New Roman"/>
              </w:rPr>
              <w:t>％（名次相同時得增額）之專任教師與臨床教師。視獎勵時之經費得擴大獎勵至排名前</w:t>
            </w:r>
            <w:r w:rsidR="0036696B" w:rsidRPr="00D1575B">
              <w:rPr>
                <w:rFonts w:ascii="Times New Roman" w:eastAsia="標楷體" w:hAnsi="Times New Roman" w:cs="Times New Roman"/>
              </w:rPr>
              <w:t>50</w:t>
            </w:r>
            <w:r w:rsidR="0036696B" w:rsidRPr="00D1575B">
              <w:rPr>
                <w:rFonts w:ascii="Times New Roman" w:eastAsia="標楷體" w:hAnsi="Times New Roman" w:cs="Times New Roman"/>
              </w:rPr>
              <w:t>％（基本條件與本款第</w:t>
            </w:r>
            <w:r w:rsidR="0036696B" w:rsidRPr="00D1575B">
              <w:rPr>
                <w:rFonts w:ascii="Times New Roman" w:eastAsia="標楷體" w:hAnsi="Times New Roman" w:cs="Times New Roman"/>
              </w:rPr>
              <w:t>1</w:t>
            </w:r>
            <w:r w:rsidR="0036696B" w:rsidRPr="00D1575B">
              <w:rPr>
                <w:rFonts w:ascii="Times New Roman" w:eastAsia="標楷體" w:hAnsi="Times New Roman" w:cs="Times New Roman"/>
              </w:rPr>
              <w:t>目前述同），獎勵方案陳請校長同意後獎勵之。</w:t>
            </w:r>
          </w:p>
          <w:p w14:paraId="094374F5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加權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須提報各學院、通識教育中心與教學發展與資源中心進行預警。</w:t>
            </w:r>
          </w:p>
          <w:p w14:paraId="7BEA9B84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學年度有效加權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之</w:t>
            </w:r>
            <w:r w:rsidRPr="00D1575B">
              <w:rPr>
                <w:rFonts w:ascii="Times New Roman" w:eastAsia="標楷體" w:hAnsi="Times New Roman" w:cs="Times New Roman"/>
                <w:bCs/>
              </w:rPr>
              <w:t>專任教師與臨床教師</w:t>
            </w:r>
            <w:r w:rsidRPr="00D1575B">
              <w:rPr>
                <w:rFonts w:ascii="Times New Roman" w:eastAsia="標楷體" w:hAnsi="Times New Roman" w:cs="Times New Roman"/>
              </w:rPr>
              <w:t>名單，經本委員會審議後，由學院、通識教育中心與教學發展與資源中心輔以質性訪談，進行教學輔導。</w:t>
            </w:r>
          </w:p>
          <w:p w14:paraId="725CFFDA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4. 3</w:t>
            </w:r>
            <w:r w:rsidRPr="00D1575B">
              <w:rPr>
                <w:rFonts w:ascii="Times New Roman" w:eastAsia="標楷體" w:hAnsi="Times New Roman" w:cs="Times New Roman"/>
              </w:rPr>
              <w:t>年內累計</w:t>
            </w:r>
            <w:r w:rsidRPr="00D1575B">
              <w:rPr>
                <w:rFonts w:ascii="Times New Roman" w:eastAsia="標楷體" w:hAnsi="Times New Roman" w:cs="Times New Roman"/>
              </w:rPr>
              <w:t>2</w:t>
            </w:r>
            <w:r w:rsidRPr="00D1575B">
              <w:rPr>
                <w:rFonts w:ascii="Times New Roman" w:eastAsia="標楷體" w:hAnsi="Times New Roman" w:cs="Times New Roman"/>
              </w:rPr>
              <w:t>學年評量分數低於輔導門檻者，送各級教評會備查。</w:t>
            </w:r>
          </w:p>
          <w:p w14:paraId="74D0336C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5.</w:t>
            </w:r>
            <w:r w:rsidRPr="00D1575B">
              <w:rPr>
                <w:rFonts w:ascii="Times New Roman" w:eastAsia="標楷體" w:hAnsi="Times New Roman" w:cs="Times New Roman"/>
              </w:rPr>
              <w:t>醫學院基礎臨床整合課程（</w:t>
            </w:r>
            <w:r w:rsidRPr="00D1575B">
              <w:rPr>
                <w:rFonts w:ascii="Times New Roman" w:eastAsia="標楷體" w:hAnsi="Times New Roman" w:cs="Times New Roman"/>
              </w:rPr>
              <w:t>block</w:t>
            </w:r>
            <w:r w:rsidRPr="00D1575B">
              <w:rPr>
                <w:rFonts w:ascii="Times New Roman" w:eastAsia="標楷體" w:hAnsi="Times New Roman" w:cs="Times New Roman"/>
              </w:rPr>
              <w:t>）因屬性特殊，其「教師教學評量」施行方式、內容、預警、輔導門檻及機制，得另訂施行細則，並經本委員會審議通過。</w:t>
            </w:r>
          </w:p>
          <w:p w14:paraId="72519F5B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二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「課程評量」：</w:t>
            </w:r>
          </w:p>
          <w:p w14:paraId="405B6044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1.</w:t>
            </w:r>
            <w:r w:rsidRPr="00D1575B">
              <w:rPr>
                <w:rFonts w:ascii="Times New Roman" w:eastAsia="標楷體" w:hAnsi="Times New Roman" w:cs="Times New Roman"/>
              </w:rPr>
              <w:t>獎勵：有效平均值大於</w:t>
            </w:r>
            <w:r w:rsidRPr="00D1575B">
              <w:rPr>
                <w:rFonts w:ascii="Times New Roman" w:eastAsia="標楷體" w:hAnsi="Times New Roman" w:cs="Times New Roman"/>
              </w:rPr>
              <w:t>5.4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以上之課程，予以主負責教師獎狀以資鼓勵。</w:t>
            </w:r>
          </w:p>
          <w:p w14:paraId="0C88F470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</w:rPr>
            </w:pPr>
            <w:r w:rsidRPr="00D1575B">
              <w:rPr>
                <w:rFonts w:ascii="Times New Roman" w:eastAsia="標楷體" w:hAnsi="Times New Roman" w:cs="Times New Roman"/>
              </w:rPr>
              <w:t>2.</w:t>
            </w:r>
            <w:r w:rsidRPr="00D1575B">
              <w:rPr>
                <w:rFonts w:ascii="Times New Roman" w:eastAsia="標楷體" w:hAnsi="Times New Roman" w:cs="Times New Roman"/>
              </w:rPr>
              <w:t>預警：有效平均值介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</w:t>
            </w:r>
            <w:r w:rsidRPr="00D1575B">
              <w:rPr>
                <w:rFonts w:ascii="Times New Roman" w:eastAsia="標楷體" w:hAnsi="Times New Roman" w:cs="Times New Roman"/>
              </w:rPr>
              <w:t>(</w:t>
            </w:r>
            <w:r w:rsidRPr="00D1575B">
              <w:rPr>
                <w:rFonts w:ascii="Times New Roman" w:eastAsia="標楷體" w:hAnsi="Times New Roman" w:cs="Times New Roman"/>
              </w:rPr>
              <w:t>含</w:t>
            </w:r>
            <w:r w:rsidRPr="00D1575B">
              <w:rPr>
                <w:rFonts w:ascii="Times New Roman" w:eastAsia="標楷體" w:hAnsi="Times New Roman" w:cs="Times New Roman"/>
              </w:rPr>
              <w:t>)</w:t>
            </w:r>
            <w:r w:rsidRPr="00D1575B">
              <w:rPr>
                <w:rFonts w:ascii="Times New Roman" w:eastAsia="標楷體" w:hAnsi="Times New Roman" w:cs="Times New Roman"/>
              </w:rPr>
              <w:t>～</w:t>
            </w:r>
            <w:r w:rsidRPr="00D1575B">
              <w:rPr>
                <w:rFonts w:ascii="Times New Roman" w:eastAsia="標楷體" w:hAnsi="Times New Roman" w:cs="Times New Roman"/>
              </w:rPr>
              <w:t>4.49</w:t>
            </w:r>
            <w:r w:rsidRPr="00D1575B">
              <w:rPr>
                <w:rFonts w:ascii="Times New Roman" w:eastAsia="標楷體" w:hAnsi="Times New Roman" w:cs="Times New Roman"/>
              </w:rPr>
              <w:t>分之課程，則須提報各學院及通識教育中心進行預警。</w:t>
            </w:r>
          </w:p>
          <w:p w14:paraId="7D161718" w14:textId="77777777" w:rsidR="006A4C7D" w:rsidRPr="00D1575B" w:rsidRDefault="006A4C7D" w:rsidP="00D90ED6">
            <w:pPr>
              <w:ind w:leftChars="150" w:left="552" w:hangingChars="80" w:hanging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</w:rPr>
              <w:t>3.</w:t>
            </w:r>
            <w:r w:rsidRPr="00D1575B">
              <w:rPr>
                <w:rFonts w:ascii="Times New Roman" w:eastAsia="標楷體" w:hAnsi="Times New Roman" w:cs="Times New Roman"/>
              </w:rPr>
              <w:t>輔導：有效平均值低於</w:t>
            </w:r>
            <w:r w:rsidRPr="00D1575B">
              <w:rPr>
                <w:rFonts w:ascii="Times New Roman" w:eastAsia="標楷體" w:hAnsi="Times New Roman" w:cs="Times New Roman"/>
              </w:rPr>
              <w:t>4.20</w:t>
            </w:r>
            <w:r w:rsidRPr="00D1575B">
              <w:rPr>
                <w:rFonts w:ascii="Times New Roman" w:eastAsia="標楷體" w:hAnsi="Times New Roman" w:cs="Times New Roman"/>
              </w:rPr>
              <w:t>分以下之課程，由學院、通識教育中心</w:t>
            </w:r>
            <w:r w:rsidRPr="00D1575B">
              <w:rPr>
                <w:rFonts w:ascii="Times New Roman" w:eastAsia="標楷體" w:hAnsi="Times New Roman" w:cs="Times New Roman"/>
              </w:rPr>
              <w:lastRenderedPageBreak/>
              <w:t>與教務處輔以質性訪談，進行教學輔導改善措施，並將輔導或改善情形回報校課程委員會。</w:t>
            </w:r>
          </w:p>
        </w:tc>
        <w:tc>
          <w:tcPr>
            <w:tcW w:w="1035" w:type="pct"/>
          </w:tcPr>
          <w:p w14:paraId="5380EC94" w14:textId="5FF71AD1" w:rsidR="006A4C7D" w:rsidRPr="00D1575B" w:rsidRDefault="0036696B" w:rsidP="00D90ED6">
            <w:pPr>
              <w:ind w:rightChars="-40" w:right="-96"/>
              <w:jc w:val="both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lastRenderedPageBreak/>
              <w:t>本點未修正。</w:t>
            </w:r>
          </w:p>
        </w:tc>
      </w:tr>
      <w:tr w:rsidR="006A4C7D" w:rsidRPr="001A576F" w14:paraId="64C530F8" w14:textId="77777777" w:rsidTr="00D90ED6">
        <w:trPr>
          <w:trHeight w:val="1158"/>
          <w:jc w:val="center"/>
        </w:trPr>
        <w:tc>
          <w:tcPr>
            <w:tcW w:w="1982" w:type="pct"/>
          </w:tcPr>
          <w:p w14:paraId="7C4BA3C1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同現行條文</w:t>
            </w:r>
          </w:p>
        </w:tc>
        <w:tc>
          <w:tcPr>
            <w:tcW w:w="1983" w:type="pct"/>
          </w:tcPr>
          <w:p w14:paraId="7CD6153A" w14:textId="77777777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八、</w:t>
            </w:r>
            <w:r w:rsidRPr="00D1575B">
              <w:rPr>
                <w:rFonts w:ascii="Times New Roman" w:eastAsia="標楷體" w:hAnsi="Times New Roman" w:cs="Times New Roman"/>
              </w:rPr>
              <w:t>各學院及通識教育中心得自行訂定提升填卷率之相關鼓勵措施，以落實教學評量之目的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3BF9447D" w14:textId="77777777" w:rsidR="006A4C7D" w:rsidRPr="00D1575B" w:rsidRDefault="006A4C7D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本點未修正。</w:t>
            </w:r>
          </w:p>
        </w:tc>
      </w:tr>
      <w:tr w:rsidR="006A4C7D" w:rsidRPr="001A576F" w14:paraId="2A502857" w14:textId="77777777" w:rsidTr="00D90ED6">
        <w:trPr>
          <w:trHeight w:val="690"/>
          <w:jc w:val="center"/>
        </w:trPr>
        <w:tc>
          <w:tcPr>
            <w:tcW w:w="1982" w:type="pct"/>
          </w:tcPr>
          <w:p w14:paraId="7BF497D2" w14:textId="385E39AC" w:rsidR="006A4C7D" w:rsidRPr="009E59D4" w:rsidRDefault="009E59D4" w:rsidP="009E59D4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9E59D4">
              <w:rPr>
                <w:rFonts w:ascii="Times New Roman" w:eastAsia="標楷體" w:hAnsi="Times New Roman" w:cs="Times New Roman"/>
                <w:color w:val="FF0000"/>
                <w:szCs w:val="24"/>
              </w:rPr>
              <w:t>九、</w:t>
            </w:r>
            <w:r w:rsidRPr="009E59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本</w:t>
            </w:r>
            <w:r w:rsidRPr="009E59D4">
              <w:rPr>
                <w:rFonts w:ascii="Times New Roman" w:eastAsia="標楷體" w:hAnsi="Times New Roman" w:cs="Times New Roman"/>
                <w:color w:val="FF0000"/>
              </w:rPr>
              <w:t>要點經本委員會、行政會議、董事會議審議</w:t>
            </w:r>
            <w:r w:rsidRPr="009E59D4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通過後，自公布日起實施，修正時亦同</w:t>
            </w:r>
            <w:r w:rsidRPr="009E59D4">
              <w:rPr>
                <w:rFonts w:ascii="Times New Roman" w:eastAsia="標楷體" w:hAnsi="Times New Roman" w:cs="Times New Roman"/>
                <w:color w:val="FF0000"/>
                <w:szCs w:val="24"/>
              </w:rPr>
              <w:t>。</w:t>
            </w:r>
          </w:p>
        </w:tc>
        <w:tc>
          <w:tcPr>
            <w:tcW w:w="1983" w:type="pct"/>
          </w:tcPr>
          <w:p w14:paraId="71714B8C" w14:textId="0C095A31" w:rsidR="006A4C7D" w:rsidRPr="00D1575B" w:rsidRDefault="006A4C7D" w:rsidP="00D90ED6">
            <w:pPr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575B">
              <w:rPr>
                <w:rFonts w:ascii="Times New Roman" w:eastAsia="標楷體" w:hAnsi="Times New Roman" w:cs="Times New Roman"/>
                <w:szCs w:val="24"/>
              </w:rPr>
              <w:t>九、</w:t>
            </w:r>
            <w:r w:rsidR="007E452A"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="007E452A" w:rsidRPr="00D1575B">
              <w:rPr>
                <w:rFonts w:ascii="Times New Roman" w:eastAsia="標楷體" w:hAnsi="Times New Roman" w:cs="Times New Roman"/>
              </w:rPr>
              <w:t>要點經本委員會、行政會議、董事</w:t>
            </w:r>
            <w:r w:rsidR="007E452A" w:rsidRPr="009E59D4">
              <w:rPr>
                <w:rFonts w:ascii="Times New Roman" w:eastAsia="標楷體" w:hAnsi="Times New Roman" w:cs="Times New Roman"/>
                <w:color w:val="FF0000"/>
                <w:u w:val="single"/>
              </w:rPr>
              <w:t>會</w:t>
            </w:r>
            <w:r w:rsidR="007E452A" w:rsidRPr="00D1575B">
              <w:rPr>
                <w:rFonts w:ascii="Times New Roman" w:eastAsia="標楷體" w:hAnsi="Times New Roman" w:cs="Times New Roman"/>
              </w:rPr>
              <w:t>會議審議</w:t>
            </w:r>
            <w:r w:rsidR="007E452A" w:rsidRPr="00D1575B">
              <w:rPr>
                <w:rFonts w:ascii="Times New Roman" w:eastAsia="標楷體" w:hAnsi="Times New Roman" w:cs="Times New Roman"/>
                <w:kern w:val="0"/>
                <w:szCs w:val="24"/>
              </w:rPr>
              <w:t>通過後，自公布日起實施，修正時亦同</w:t>
            </w:r>
            <w:r w:rsidRPr="00D1575B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035" w:type="pct"/>
          </w:tcPr>
          <w:p w14:paraId="226C283B" w14:textId="7127DD30" w:rsidR="006A4C7D" w:rsidRPr="00D1575B" w:rsidRDefault="009B6582" w:rsidP="00D90ED6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658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為程序及用語一致性，文字修正</w:t>
            </w:r>
            <w:r w:rsidR="0036696B" w:rsidRPr="009E59D4">
              <w:rPr>
                <w:rFonts w:ascii="Times New Roman" w:eastAsia="標楷體" w:hAnsi="Times New Roman" w:cs="Times New Roman"/>
                <w:color w:val="FF0000"/>
                <w:szCs w:val="24"/>
              </w:rPr>
              <w:t>。</w:t>
            </w:r>
          </w:p>
        </w:tc>
      </w:tr>
    </w:tbl>
    <w:p w14:paraId="60286154" w14:textId="77777777" w:rsidR="006A4C7D" w:rsidRPr="001A576F" w:rsidRDefault="006A4C7D" w:rsidP="006A4C7D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B2989DD" w14:textId="0B6E59BF" w:rsidR="00540A99" w:rsidRDefault="00540A99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375ABB0" w14:textId="74484B5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47FB725" w14:textId="02A1B07B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FFC0E57" w14:textId="53BEE72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5DB712A5" w14:textId="53531C5B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673B5C9" w14:textId="1011BAF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33F1CA8" w14:textId="773B1AF7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1866FF1" w14:textId="0D812DE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CB6125" w14:textId="285A9AF0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6F6C281" w14:textId="3390961F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CDBF323" w14:textId="2D0B5152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63B74D5" w14:textId="51FDD22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17382DA" w14:textId="176F9B85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AE0B3E" w14:textId="42F21FC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5DB97EAA" w14:textId="303D1F25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3E08AAF" w14:textId="483536E9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3C887298" w14:textId="59A104EA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11465ABB" w14:textId="5313639E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2FCF2405" w14:textId="38A58E7C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2580D81" w14:textId="470ADB44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68A8B89" w14:textId="35277441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5A3A6EC" w14:textId="32478640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7CF608E8" w14:textId="05C0AD50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4BC58172" w14:textId="7303D2C5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74B9C008" w14:textId="77777777" w:rsidR="008173D2" w:rsidRDefault="008173D2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p w14:paraId="04486076" w14:textId="67A93D65" w:rsidR="00C0275C" w:rsidRDefault="00C0275C" w:rsidP="00A83D48">
      <w:pPr>
        <w:tabs>
          <w:tab w:val="right" w:pos="14862"/>
        </w:tabs>
        <w:rPr>
          <w:rFonts w:ascii="Times New Roman" w:eastAsia="標楷體" w:hAnsi="Times New Roman" w:cs="Times New Roman"/>
          <w:szCs w:val="20"/>
        </w:rPr>
      </w:pPr>
    </w:p>
    <w:sectPr w:rsidR="00C0275C" w:rsidSect="00BF5FFF">
      <w:headerReference w:type="default" r:id="rId10"/>
      <w:footerReference w:type="default" r:id="rId11"/>
      <w:pgSz w:w="11906" w:h="16838"/>
      <w:pgMar w:top="1021" w:right="992" w:bottom="1021" w:left="1077" w:header="56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476B" w14:textId="77777777" w:rsidR="00135D4E" w:rsidRDefault="00135D4E" w:rsidP="00A327D0">
      <w:r>
        <w:separator/>
      </w:r>
    </w:p>
  </w:endnote>
  <w:endnote w:type="continuationSeparator" w:id="0">
    <w:p w14:paraId="5E400BBE" w14:textId="77777777" w:rsidR="00135D4E" w:rsidRDefault="00135D4E" w:rsidP="00A3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7330928"/>
      <w:docPartObj>
        <w:docPartGallery w:val="Page Numbers (Bottom of Page)"/>
        <w:docPartUnique/>
      </w:docPartObj>
    </w:sdtPr>
    <w:sdtEndPr/>
    <w:sdtContent>
      <w:p w14:paraId="5B2D6E9C" w14:textId="0F8F6C2C" w:rsidR="00B10D12" w:rsidRDefault="00B10D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846BD93" w14:textId="4CF30E57" w:rsidR="00847E48" w:rsidRDefault="00847E48" w:rsidP="006A4C7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946BD" w14:textId="77777777" w:rsidR="00135D4E" w:rsidRDefault="00135D4E" w:rsidP="00A327D0">
      <w:r>
        <w:separator/>
      </w:r>
    </w:p>
  </w:footnote>
  <w:footnote w:type="continuationSeparator" w:id="0">
    <w:p w14:paraId="753D834C" w14:textId="77777777" w:rsidR="00135D4E" w:rsidRDefault="00135D4E" w:rsidP="00A32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BE96" w14:textId="44E5D434" w:rsidR="004922E6" w:rsidRPr="00B10D12" w:rsidRDefault="004922E6" w:rsidP="004922E6">
    <w:pPr>
      <w:pStyle w:val="a3"/>
      <w:jc w:val="right"/>
      <w:rPr>
        <w:rFonts w:ascii="Times New Roman" w:eastAsia="標楷體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3C3"/>
    <w:multiLevelType w:val="hybridMultilevel"/>
    <w:tmpl w:val="15F264EC"/>
    <w:lvl w:ilvl="0" w:tplc="33ACB0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142026"/>
    <w:multiLevelType w:val="hybridMultilevel"/>
    <w:tmpl w:val="2D766322"/>
    <w:lvl w:ilvl="0" w:tplc="A87ACF5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8D0099"/>
    <w:multiLevelType w:val="hybridMultilevel"/>
    <w:tmpl w:val="F110B0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4739FF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402752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76652"/>
    <w:multiLevelType w:val="hybridMultilevel"/>
    <w:tmpl w:val="9B1E501A"/>
    <w:lvl w:ilvl="0" w:tplc="9DB6D48E">
      <w:start w:val="1"/>
      <w:numFmt w:val="taiwaneseCountingThousand"/>
      <w:lvlText w:val="(%1)"/>
      <w:lvlJc w:val="left"/>
      <w:pPr>
        <w:ind w:left="957" w:hanging="390"/>
      </w:pPr>
      <w:rPr>
        <w:rFonts w:hint="eastAsia"/>
        <w:b w:val="0"/>
        <w:i w:val="0"/>
        <w:color w:val="auto"/>
        <w:u w:val="none"/>
      </w:rPr>
    </w:lvl>
    <w:lvl w:ilvl="1" w:tplc="470CE64C">
      <w:start w:val="1"/>
      <w:numFmt w:val="decimal"/>
      <w:lvlText w:val="%2.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0065EF"/>
    <w:multiLevelType w:val="hybridMultilevel"/>
    <w:tmpl w:val="D93A1DAC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BBA4F9E8">
      <w:start w:val="4"/>
      <w:numFmt w:val="taiwaneseCountingThousand"/>
      <w:lvlText w:val="%3、"/>
      <w:lvlJc w:val="left"/>
      <w:pPr>
        <w:ind w:left="1440" w:hanging="480"/>
      </w:pPr>
      <w:rPr>
        <w:rFonts w:cstheme="minorHAnsi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1F72"/>
    <w:multiLevelType w:val="hybridMultilevel"/>
    <w:tmpl w:val="0D3ACBF8"/>
    <w:lvl w:ilvl="0" w:tplc="3E7EC92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E5959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D56EA9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 w15:restartNumberingAfterBreak="0">
    <w:nsid w:val="28987821"/>
    <w:multiLevelType w:val="hybridMultilevel"/>
    <w:tmpl w:val="C2B2DEA4"/>
    <w:lvl w:ilvl="0" w:tplc="633426C2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A16053"/>
    <w:multiLevelType w:val="hybridMultilevel"/>
    <w:tmpl w:val="89A4FBC2"/>
    <w:lvl w:ilvl="0" w:tplc="61A69BEE">
      <w:start w:val="6"/>
      <w:numFmt w:val="taiwaneseCountingThousand"/>
      <w:lvlText w:val="%1、"/>
      <w:lvlJc w:val="left"/>
      <w:pPr>
        <w:ind w:left="480" w:hanging="480"/>
      </w:pPr>
      <w:rPr>
        <w:rFonts w:cstheme="minorHAns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917A2D"/>
    <w:multiLevelType w:val="hybridMultilevel"/>
    <w:tmpl w:val="177AF70A"/>
    <w:lvl w:ilvl="0" w:tplc="F70E7ACC">
      <w:start w:val="1"/>
      <w:numFmt w:val="taiwaneseCountingThousand"/>
      <w:lvlText w:val="(%1)"/>
      <w:lvlJc w:val="left"/>
      <w:pPr>
        <w:ind w:left="390" w:hanging="390"/>
      </w:pPr>
      <w:rPr>
        <w:rFonts w:hint="default"/>
        <w:u w:val="none"/>
      </w:rPr>
    </w:lvl>
    <w:lvl w:ilvl="1" w:tplc="687E28E2">
      <w:start w:val="1"/>
      <w:numFmt w:val="decimal"/>
      <w:lvlText w:val="%2."/>
      <w:lvlJc w:val="left"/>
      <w:pPr>
        <w:ind w:left="840" w:hanging="36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1B236E"/>
    <w:multiLevelType w:val="hybridMultilevel"/>
    <w:tmpl w:val="F0C8B910"/>
    <w:lvl w:ilvl="0" w:tplc="1D405F40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EE3828"/>
    <w:multiLevelType w:val="hybridMultilevel"/>
    <w:tmpl w:val="4CF23A0E"/>
    <w:lvl w:ilvl="0" w:tplc="AC98DB22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 w15:restartNumberingAfterBreak="0">
    <w:nsid w:val="528D2067"/>
    <w:multiLevelType w:val="hybridMultilevel"/>
    <w:tmpl w:val="523058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422B0E"/>
    <w:multiLevelType w:val="hybridMultilevel"/>
    <w:tmpl w:val="4202D65C"/>
    <w:lvl w:ilvl="0" w:tplc="0DC2448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CC0C623E">
      <w:start w:val="1"/>
      <w:numFmt w:val="taiwaneseCountingThousand"/>
      <w:lvlText w:val="(%2)"/>
      <w:lvlJc w:val="left"/>
      <w:pPr>
        <w:ind w:left="1385" w:hanging="480"/>
      </w:pPr>
      <w:rPr>
        <w:rFonts w:ascii="Times New Roman" w:hAnsi="Times New Roman" w:cs="Times New Roman"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69262A62"/>
    <w:multiLevelType w:val="hybridMultilevel"/>
    <w:tmpl w:val="4044C246"/>
    <w:lvl w:ilvl="0" w:tplc="9336EA66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D14BA5"/>
    <w:multiLevelType w:val="hybridMultilevel"/>
    <w:tmpl w:val="FB44F8FC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15041B"/>
    <w:multiLevelType w:val="hybridMultilevel"/>
    <w:tmpl w:val="7DA6E310"/>
    <w:lvl w:ilvl="0" w:tplc="50BA6F14">
      <w:start w:val="1"/>
      <w:numFmt w:val="decimal"/>
      <w:lvlText w:val="%1."/>
      <w:lvlJc w:val="left"/>
      <w:pPr>
        <w:ind w:left="870" w:hanging="480"/>
      </w:pPr>
      <w:rPr>
        <w:rFonts w:ascii="Times New Roman" w:eastAsia="標楷體" w:hAnsi="Times New Roman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933899"/>
    <w:multiLevelType w:val="hybridMultilevel"/>
    <w:tmpl w:val="1D06D174"/>
    <w:lvl w:ilvl="0" w:tplc="0A2EF70A">
      <w:start w:val="1"/>
      <w:numFmt w:val="taiwaneseCountingThousand"/>
      <w:lvlText w:val="(%1)"/>
      <w:lvlJc w:val="left"/>
      <w:pPr>
        <w:ind w:left="390" w:hanging="390"/>
      </w:pPr>
      <w:rPr>
        <w:rFonts w:hint="eastAsia"/>
        <w:b w:val="0"/>
        <w:i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636296"/>
    <w:multiLevelType w:val="hybridMultilevel"/>
    <w:tmpl w:val="B596AC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A4332"/>
    <w:multiLevelType w:val="hybridMultilevel"/>
    <w:tmpl w:val="0C6E1E00"/>
    <w:lvl w:ilvl="0" w:tplc="543C09F4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F74148"/>
    <w:multiLevelType w:val="hybridMultilevel"/>
    <w:tmpl w:val="093CC326"/>
    <w:lvl w:ilvl="0" w:tplc="1D049C8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="Times New Roman" w:hint="default"/>
        <w:b/>
        <w:i w:val="0"/>
        <w:sz w:val="24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17"/>
  </w:num>
  <w:num w:numId="5">
    <w:abstractNumId w:val="20"/>
  </w:num>
  <w:num w:numId="6">
    <w:abstractNumId w:val="9"/>
  </w:num>
  <w:num w:numId="7">
    <w:abstractNumId w:val="6"/>
  </w:num>
  <w:num w:numId="8">
    <w:abstractNumId w:val="22"/>
  </w:num>
  <w:num w:numId="9">
    <w:abstractNumId w:val="23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19"/>
  </w:num>
  <w:num w:numId="16">
    <w:abstractNumId w:val="0"/>
  </w:num>
  <w:num w:numId="17">
    <w:abstractNumId w:val="1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8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211"/>
    <w:rsid w:val="00017432"/>
    <w:rsid w:val="00034B3F"/>
    <w:rsid w:val="00044EFE"/>
    <w:rsid w:val="00050355"/>
    <w:rsid w:val="000542E8"/>
    <w:rsid w:val="00063923"/>
    <w:rsid w:val="00066EAA"/>
    <w:rsid w:val="0007612B"/>
    <w:rsid w:val="00080ED8"/>
    <w:rsid w:val="00081131"/>
    <w:rsid w:val="00085EAC"/>
    <w:rsid w:val="000869B9"/>
    <w:rsid w:val="000A01D9"/>
    <w:rsid w:val="000A71B8"/>
    <w:rsid w:val="000B56E6"/>
    <w:rsid w:val="000B67B8"/>
    <w:rsid w:val="000C5F50"/>
    <w:rsid w:val="000D6676"/>
    <w:rsid w:val="00101D22"/>
    <w:rsid w:val="001273D6"/>
    <w:rsid w:val="00133047"/>
    <w:rsid w:val="00135D4E"/>
    <w:rsid w:val="00136ECE"/>
    <w:rsid w:val="00143C44"/>
    <w:rsid w:val="00153F0A"/>
    <w:rsid w:val="00154E70"/>
    <w:rsid w:val="001836CC"/>
    <w:rsid w:val="001A576F"/>
    <w:rsid w:val="001D4DF2"/>
    <w:rsid w:val="001D613E"/>
    <w:rsid w:val="002075AB"/>
    <w:rsid w:val="00207A62"/>
    <w:rsid w:val="00214999"/>
    <w:rsid w:val="00220675"/>
    <w:rsid w:val="00227423"/>
    <w:rsid w:val="00227CB6"/>
    <w:rsid w:val="00253B7D"/>
    <w:rsid w:val="00256DE2"/>
    <w:rsid w:val="00263182"/>
    <w:rsid w:val="0027332C"/>
    <w:rsid w:val="00275B99"/>
    <w:rsid w:val="00275C5F"/>
    <w:rsid w:val="00276978"/>
    <w:rsid w:val="00282C76"/>
    <w:rsid w:val="00292AA3"/>
    <w:rsid w:val="002971B7"/>
    <w:rsid w:val="002A4355"/>
    <w:rsid w:val="002B3D0F"/>
    <w:rsid w:val="002B43B2"/>
    <w:rsid w:val="002B75C8"/>
    <w:rsid w:val="002C6A07"/>
    <w:rsid w:val="0033223A"/>
    <w:rsid w:val="00332264"/>
    <w:rsid w:val="0036696B"/>
    <w:rsid w:val="00370C37"/>
    <w:rsid w:val="00370C7C"/>
    <w:rsid w:val="00371ABF"/>
    <w:rsid w:val="00377DD4"/>
    <w:rsid w:val="00392E03"/>
    <w:rsid w:val="00393ACC"/>
    <w:rsid w:val="003B0019"/>
    <w:rsid w:val="003C1C2A"/>
    <w:rsid w:val="003D5DFE"/>
    <w:rsid w:val="003D7D4C"/>
    <w:rsid w:val="003E4E7C"/>
    <w:rsid w:val="00427705"/>
    <w:rsid w:val="00446276"/>
    <w:rsid w:val="004556D4"/>
    <w:rsid w:val="004922E6"/>
    <w:rsid w:val="004B4D2A"/>
    <w:rsid w:val="004B74F9"/>
    <w:rsid w:val="004D0DFB"/>
    <w:rsid w:val="004D296A"/>
    <w:rsid w:val="004D4CE8"/>
    <w:rsid w:val="004E0A46"/>
    <w:rsid w:val="004E374C"/>
    <w:rsid w:val="004F1168"/>
    <w:rsid w:val="00504769"/>
    <w:rsid w:val="00506E39"/>
    <w:rsid w:val="00511041"/>
    <w:rsid w:val="00540A99"/>
    <w:rsid w:val="00544DAD"/>
    <w:rsid w:val="00572A41"/>
    <w:rsid w:val="0057320B"/>
    <w:rsid w:val="005821AE"/>
    <w:rsid w:val="00587A35"/>
    <w:rsid w:val="005A2059"/>
    <w:rsid w:val="005A5977"/>
    <w:rsid w:val="005B2473"/>
    <w:rsid w:val="005C3375"/>
    <w:rsid w:val="005D5EC5"/>
    <w:rsid w:val="005E4390"/>
    <w:rsid w:val="00613626"/>
    <w:rsid w:val="006276DF"/>
    <w:rsid w:val="00631DDA"/>
    <w:rsid w:val="006479CB"/>
    <w:rsid w:val="00652D6E"/>
    <w:rsid w:val="00696D13"/>
    <w:rsid w:val="006A31FC"/>
    <w:rsid w:val="006A4C7D"/>
    <w:rsid w:val="006A6A41"/>
    <w:rsid w:val="006B3584"/>
    <w:rsid w:val="006C6CFF"/>
    <w:rsid w:val="006E0693"/>
    <w:rsid w:val="006E2E80"/>
    <w:rsid w:val="006E6BEE"/>
    <w:rsid w:val="006F4695"/>
    <w:rsid w:val="006F5DB0"/>
    <w:rsid w:val="006F79D0"/>
    <w:rsid w:val="00717A31"/>
    <w:rsid w:val="007203D4"/>
    <w:rsid w:val="00727D6F"/>
    <w:rsid w:val="00747193"/>
    <w:rsid w:val="0075477C"/>
    <w:rsid w:val="0076585D"/>
    <w:rsid w:val="00770251"/>
    <w:rsid w:val="00771F3D"/>
    <w:rsid w:val="00775681"/>
    <w:rsid w:val="00777366"/>
    <w:rsid w:val="00780D4B"/>
    <w:rsid w:val="007814A2"/>
    <w:rsid w:val="007A035A"/>
    <w:rsid w:val="007A4D82"/>
    <w:rsid w:val="007B2977"/>
    <w:rsid w:val="007C190F"/>
    <w:rsid w:val="007C23A2"/>
    <w:rsid w:val="007E452A"/>
    <w:rsid w:val="007E75E3"/>
    <w:rsid w:val="007F785E"/>
    <w:rsid w:val="00806FE2"/>
    <w:rsid w:val="008173D2"/>
    <w:rsid w:val="00825804"/>
    <w:rsid w:val="00836BE7"/>
    <w:rsid w:val="008427BA"/>
    <w:rsid w:val="00844155"/>
    <w:rsid w:val="00847E48"/>
    <w:rsid w:val="00891B44"/>
    <w:rsid w:val="00896028"/>
    <w:rsid w:val="008C02A3"/>
    <w:rsid w:val="008D335F"/>
    <w:rsid w:val="008F6825"/>
    <w:rsid w:val="008F77C7"/>
    <w:rsid w:val="009036B0"/>
    <w:rsid w:val="00923E53"/>
    <w:rsid w:val="00950547"/>
    <w:rsid w:val="009508CA"/>
    <w:rsid w:val="009548E1"/>
    <w:rsid w:val="00955DE6"/>
    <w:rsid w:val="00962E75"/>
    <w:rsid w:val="00966513"/>
    <w:rsid w:val="00972571"/>
    <w:rsid w:val="009834AC"/>
    <w:rsid w:val="00992C36"/>
    <w:rsid w:val="009B3DEA"/>
    <w:rsid w:val="009B6582"/>
    <w:rsid w:val="009C2280"/>
    <w:rsid w:val="009C5AEB"/>
    <w:rsid w:val="009D3E79"/>
    <w:rsid w:val="009E59D4"/>
    <w:rsid w:val="00A0673C"/>
    <w:rsid w:val="00A12D68"/>
    <w:rsid w:val="00A13074"/>
    <w:rsid w:val="00A13BEF"/>
    <w:rsid w:val="00A327D0"/>
    <w:rsid w:val="00A36B02"/>
    <w:rsid w:val="00A40B33"/>
    <w:rsid w:val="00A45D58"/>
    <w:rsid w:val="00A5538D"/>
    <w:rsid w:val="00A55E6E"/>
    <w:rsid w:val="00A6116B"/>
    <w:rsid w:val="00A6248A"/>
    <w:rsid w:val="00A65431"/>
    <w:rsid w:val="00A83D48"/>
    <w:rsid w:val="00A93094"/>
    <w:rsid w:val="00AB74AC"/>
    <w:rsid w:val="00AC706E"/>
    <w:rsid w:val="00AD1D64"/>
    <w:rsid w:val="00AF7CD4"/>
    <w:rsid w:val="00B01250"/>
    <w:rsid w:val="00B022EA"/>
    <w:rsid w:val="00B04307"/>
    <w:rsid w:val="00B109EA"/>
    <w:rsid w:val="00B10D12"/>
    <w:rsid w:val="00B13083"/>
    <w:rsid w:val="00B43ED9"/>
    <w:rsid w:val="00B47A95"/>
    <w:rsid w:val="00B55CF8"/>
    <w:rsid w:val="00B65933"/>
    <w:rsid w:val="00B83C03"/>
    <w:rsid w:val="00B96B38"/>
    <w:rsid w:val="00BC04E7"/>
    <w:rsid w:val="00BD45BE"/>
    <w:rsid w:val="00BD541A"/>
    <w:rsid w:val="00BD6B8F"/>
    <w:rsid w:val="00BF12DA"/>
    <w:rsid w:val="00BF5FFF"/>
    <w:rsid w:val="00C014CD"/>
    <w:rsid w:val="00C0275C"/>
    <w:rsid w:val="00C028B3"/>
    <w:rsid w:val="00C16211"/>
    <w:rsid w:val="00C1744D"/>
    <w:rsid w:val="00C22C80"/>
    <w:rsid w:val="00C360FB"/>
    <w:rsid w:val="00C40F73"/>
    <w:rsid w:val="00C4432D"/>
    <w:rsid w:val="00C45B75"/>
    <w:rsid w:val="00C5245A"/>
    <w:rsid w:val="00CB66D2"/>
    <w:rsid w:val="00CD4D5F"/>
    <w:rsid w:val="00CD6A38"/>
    <w:rsid w:val="00CE43BB"/>
    <w:rsid w:val="00CF1FEC"/>
    <w:rsid w:val="00CF54DA"/>
    <w:rsid w:val="00D14EA7"/>
    <w:rsid w:val="00D1575B"/>
    <w:rsid w:val="00D25F9F"/>
    <w:rsid w:val="00D4277F"/>
    <w:rsid w:val="00D74B5B"/>
    <w:rsid w:val="00D87115"/>
    <w:rsid w:val="00DA585D"/>
    <w:rsid w:val="00DB3CDA"/>
    <w:rsid w:val="00DC18C7"/>
    <w:rsid w:val="00DC1A56"/>
    <w:rsid w:val="00DD4510"/>
    <w:rsid w:val="00DE2118"/>
    <w:rsid w:val="00DF1231"/>
    <w:rsid w:val="00DF65A9"/>
    <w:rsid w:val="00E17374"/>
    <w:rsid w:val="00E32EAD"/>
    <w:rsid w:val="00E34C4C"/>
    <w:rsid w:val="00E403E5"/>
    <w:rsid w:val="00E42D4F"/>
    <w:rsid w:val="00E443BF"/>
    <w:rsid w:val="00E450CC"/>
    <w:rsid w:val="00E452EC"/>
    <w:rsid w:val="00E453BE"/>
    <w:rsid w:val="00E46B45"/>
    <w:rsid w:val="00E55025"/>
    <w:rsid w:val="00E6007A"/>
    <w:rsid w:val="00E75D7F"/>
    <w:rsid w:val="00E83233"/>
    <w:rsid w:val="00E85F80"/>
    <w:rsid w:val="00E874FA"/>
    <w:rsid w:val="00E8756E"/>
    <w:rsid w:val="00EB06B8"/>
    <w:rsid w:val="00EB2FF0"/>
    <w:rsid w:val="00EB4596"/>
    <w:rsid w:val="00EB4F74"/>
    <w:rsid w:val="00ED2343"/>
    <w:rsid w:val="00ED662C"/>
    <w:rsid w:val="00EF6798"/>
    <w:rsid w:val="00F26F7A"/>
    <w:rsid w:val="00F37397"/>
    <w:rsid w:val="00F40440"/>
    <w:rsid w:val="00F52FD1"/>
    <w:rsid w:val="00F72C05"/>
    <w:rsid w:val="00F8509C"/>
    <w:rsid w:val="00FA4B53"/>
    <w:rsid w:val="00FB6E22"/>
    <w:rsid w:val="00FB7E8A"/>
    <w:rsid w:val="00FD1276"/>
    <w:rsid w:val="00FD3C49"/>
    <w:rsid w:val="00FE6FFC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96AC"/>
  <w15:chartTrackingRefBased/>
  <w15:docId w15:val="{E75CE17A-315C-41FE-B4A9-78379EBC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7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7D0"/>
    <w:rPr>
      <w:sz w:val="20"/>
      <w:szCs w:val="20"/>
    </w:rPr>
  </w:style>
  <w:style w:type="table" w:styleId="a7">
    <w:name w:val="Table Grid"/>
    <w:basedOn w:val="a1"/>
    <w:uiPriority w:val="59"/>
    <w:rsid w:val="00B01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C6CFF"/>
    <w:pPr>
      <w:ind w:leftChars="200" w:left="480"/>
    </w:pPr>
  </w:style>
  <w:style w:type="paragraph" w:customStyle="1" w:styleId="1">
    <w:name w:val="清單段落1"/>
    <w:basedOn w:val="a"/>
    <w:rsid w:val="004B74F9"/>
    <w:pPr>
      <w:spacing w:after="200" w:line="276" w:lineRule="auto"/>
      <w:ind w:leftChars="200" w:left="480"/>
    </w:pPr>
    <w:rPr>
      <w:rFonts w:ascii="Calibri" w:eastAsia="新細明體" w:hAnsi="Calibri" w:cs="Times New Roman"/>
      <w:kern w:val="0"/>
      <w:sz w:val="22"/>
      <w:lang w:eastAsia="en-US"/>
    </w:rPr>
  </w:style>
  <w:style w:type="paragraph" w:styleId="HTML">
    <w:name w:val="HTML Preformatted"/>
    <w:basedOn w:val="a"/>
    <w:link w:val="HTML0"/>
    <w:unhideWhenUsed/>
    <w:rsid w:val="00E40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rsid w:val="00E403E5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0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db.kmu.edu.tw/images/4/4b/109110093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wdb.kmu.edu.tw/images/4/4b/1091100939.doc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C1E6-385A-4C17-AEA2-B623C324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user</cp:lastModifiedBy>
  <cp:revision>7</cp:revision>
  <cp:lastPrinted>2024-04-03T06:15:00Z</cp:lastPrinted>
  <dcterms:created xsi:type="dcterms:W3CDTF">2024-05-20T02:38:00Z</dcterms:created>
  <dcterms:modified xsi:type="dcterms:W3CDTF">2024-05-20T02:46:00Z</dcterms:modified>
</cp:coreProperties>
</file>